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BD58" w14:textId="77777777" w:rsidR="00B70E45" w:rsidRDefault="00B70E45">
      <w:pPr>
        <w:pStyle w:val="BodyText"/>
        <w:spacing w:before="10"/>
        <w:rPr>
          <w:sz w:val="8"/>
        </w:rPr>
      </w:pPr>
    </w:p>
    <w:p w14:paraId="1345AB9E" w14:textId="77777777" w:rsidR="00B70E45" w:rsidRDefault="00B70E45">
      <w:pPr>
        <w:pStyle w:val="BodyText"/>
        <w:spacing w:before="10"/>
        <w:rPr>
          <w:sz w:val="8"/>
        </w:rPr>
      </w:pPr>
    </w:p>
    <w:p w14:paraId="72D58D49" w14:textId="77777777" w:rsidR="00B70E45" w:rsidRDefault="00716566">
      <w:pPr>
        <w:pStyle w:val="BodyText"/>
        <w:ind w:left="315"/>
        <w:rPr>
          <w:sz w:val="20"/>
        </w:rPr>
      </w:pPr>
      <w:r>
        <w:rPr>
          <w:noProof/>
        </w:rPr>
        <w:drawing>
          <wp:inline distT="0" distB="0" distL="0" distR="0" wp14:anchorId="6E05ED97" wp14:editId="74789EEE">
            <wp:extent cx="1747520" cy="285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0EE7" w14:textId="77777777" w:rsidR="00B70E45" w:rsidRDefault="00B70E45">
      <w:pPr>
        <w:pStyle w:val="BodyText"/>
        <w:rPr>
          <w:sz w:val="20"/>
        </w:rPr>
      </w:pPr>
    </w:p>
    <w:p w14:paraId="023A5E42" w14:textId="77777777" w:rsidR="00B70E45" w:rsidRDefault="00B70E45">
      <w:pPr>
        <w:pStyle w:val="BodyText"/>
        <w:spacing w:before="2"/>
        <w:rPr>
          <w:sz w:val="10"/>
        </w:rPr>
      </w:pPr>
    </w:p>
    <w:p w14:paraId="143EAF25" w14:textId="77777777" w:rsidR="00B70E45" w:rsidRDefault="00716566">
      <w:pPr>
        <w:pStyle w:val="Heading1"/>
        <w:ind w:left="0"/>
        <w:jc w:val="left"/>
      </w:pPr>
      <w:r>
        <w:t xml:space="preserve">                                           Info Edge (India) Ltd</w:t>
      </w:r>
    </w:p>
    <w:p w14:paraId="43D1D584" w14:textId="77777777" w:rsidR="00B70E45" w:rsidRDefault="00716566">
      <w:pPr>
        <w:pStyle w:val="Heading1"/>
      </w:pPr>
      <w:r>
        <w:rPr>
          <w:noProof/>
        </w:rPr>
        <w:drawing>
          <wp:anchor distT="0" distB="0" distL="0" distR="0" simplePos="0" relativeHeight="2" behindDoc="0" locked="0" layoutInCell="0" allowOverlap="1" wp14:anchorId="52761203" wp14:editId="169DD92E">
            <wp:simplePos x="0" y="0"/>
            <wp:positionH relativeFrom="page">
              <wp:posOffset>5168265</wp:posOffset>
            </wp:positionH>
            <wp:positionV relativeFrom="paragraph">
              <wp:posOffset>-1435735</wp:posOffset>
            </wp:positionV>
            <wp:extent cx="1866900" cy="1866900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906D6" w14:textId="77777777" w:rsidR="00B70E45" w:rsidRDefault="00716566">
      <w:pPr>
        <w:pStyle w:val="Heading2"/>
        <w:spacing w:line="247" w:lineRule="auto"/>
        <w:ind w:firstLine="1131"/>
      </w:pPr>
      <w:r>
        <w:t>Tax Invoice ORIGINAL FOR RECIPIENT</w:t>
      </w:r>
    </w:p>
    <w:p w14:paraId="6388306F" w14:textId="77777777" w:rsidR="00B70E45" w:rsidRDefault="00B70E45">
      <w:pPr>
        <w:pStyle w:val="BodyText"/>
        <w:spacing w:before="10"/>
        <w:rPr>
          <w:b/>
          <w:sz w:val="5"/>
        </w:rPr>
      </w:pPr>
    </w:p>
    <w:tbl>
      <w:tblPr>
        <w:tblW w:w="11083" w:type="dxa"/>
        <w:tblInd w:w="67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814"/>
        <w:gridCol w:w="2911"/>
        <w:gridCol w:w="675"/>
        <w:gridCol w:w="2238"/>
        <w:gridCol w:w="637"/>
        <w:gridCol w:w="1525"/>
        <w:gridCol w:w="2283"/>
      </w:tblGrid>
      <w:tr w:rsidR="00B70E45" w14:paraId="57A2CC83" w14:textId="77777777">
        <w:trPr>
          <w:trHeight w:val="412"/>
        </w:trPr>
        <w:tc>
          <w:tcPr>
            <w:tcW w:w="1108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7AB6F35A" w14:textId="77777777" w:rsidR="00B70E45" w:rsidRDefault="00B70E45">
            <w:pPr>
              <w:pStyle w:val="TableParagraph"/>
              <w:spacing w:before="0" w:line="240" w:lineRule="auto"/>
              <w:rPr>
                <w:sz w:val="24"/>
              </w:rPr>
            </w:pPr>
          </w:p>
        </w:tc>
      </w:tr>
      <w:tr w:rsidR="00B70E45" w14:paraId="29A12763" w14:textId="77777777">
        <w:trPr>
          <w:trHeight w:val="310"/>
        </w:trPr>
        <w:tc>
          <w:tcPr>
            <w:tcW w:w="3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1B8CB182" w14:textId="77777777" w:rsidR="00B70E45" w:rsidRDefault="00716566">
            <w:pPr>
              <w:pStyle w:val="TableParagraph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Customer Details</w:t>
            </w:r>
          </w:p>
        </w:tc>
        <w:tc>
          <w:tcPr>
            <w:tcW w:w="35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7F827BA0" w14:textId="77777777" w:rsidR="00B70E45" w:rsidRDefault="00716566">
            <w:pPr>
              <w:pStyle w:val="TableParagraph"/>
              <w:ind w:left="1374" w:right="1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oice</w:t>
            </w:r>
          </w:p>
        </w:tc>
        <w:tc>
          <w:tcPr>
            <w:tcW w:w="3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  <w:shd w:val="clear" w:color="auto" w:fill="9BC4E1"/>
          </w:tcPr>
          <w:p w14:paraId="4BCD9A31" w14:textId="77777777" w:rsidR="00B70E45" w:rsidRDefault="00716566">
            <w:pPr>
              <w:pStyle w:val="TableParagraph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Billing/Supplier Information</w:t>
            </w:r>
          </w:p>
        </w:tc>
      </w:tr>
      <w:tr w:rsidR="00B70E45" w14:paraId="46F0482B" w14:textId="77777777">
        <w:trPr>
          <w:trHeight w:val="4051"/>
        </w:trPr>
        <w:tc>
          <w:tcPr>
            <w:tcW w:w="37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0D5C9" w14:textId="77777777" w:rsidR="00B70E45" w:rsidRDefault="00716566">
            <w:pPr>
              <w:pStyle w:val="TableParagraph"/>
              <w:spacing w:before="19" w:line="247" w:lineRule="auto"/>
              <w:ind w:right="1030"/>
              <w:rPr>
                <w:sz w:val="24"/>
              </w:rPr>
            </w:pPr>
            <w:r w:rsidRPr="002C52F4">
              <w:rPr>
                <w:b/>
                <w:sz w:val="24"/>
              </w:rPr>
              <w:t>Bill-to/Ship-to</w:t>
            </w:r>
            <w:r>
              <w:rPr>
                <w:b/>
                <w:sz w:val="24"/>
              </w:rPr>
              <w:t xml:space="preserve"> Customer </w:t>
            </w:r>
            <w:r>
              <w:rPr>
                <w:sz w:val="24"/>
              </w:rPr>
              <w:t>Name:</w:t>
            </w:r>
          </w:p>
          <w:p w14:paraId="51C64B2C" w14:textId="77777777" w:rsidR="00B70E45" w:rsidRPr="008E6EB0" w:rsidRDefault="00B70E45">
            <w:pPr>
              <w:pStyle w:val="TableParagraph"/>
              <w:rPr>
                <w:b/>
              </w:rPr>
            </w:pPr>
          </w:p>
        </w:tc>
        <w:tc>
          <w:tcPr>
            <w:tcW w:w="35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3EB7F1" w14:textId="77777777" w:rsidR="00B70E45" w:rsidRDefault="00716566">
            <w:pPr>
              <w:pStyle w:val="TableParagraph"/>
              <w:spacing w:before="1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Version:</w:t>
            </w:r>
          </w:p>
          <w:p w14:paraId="64237409" w14:textId="77777777" w:rsidR="00B70E45" w:rsidRDefault="00716566">
            <w:pPr>
              <w:pStyle w:val="TableParagraph"/>
              <w:tabs>
                <w:tab w:val="left" w:pos="1882"/>
              </w:tabs>
              <w:spacing w:before="72" w:line="349" w:lineRule="exact"/>
              <w:ind w:left="74"/>
              <w:rPr>
                <w:sz w:val="24"/>
              </w:rPr>
            </w:pPr>
            <w:r>
              <w:rPr>
                <w:sz w:val="24"/>
              </w:rPr>
              <w:t>Document No:</w:t>
            </w:r>
            <w:r>
              <w:rPr>
                <w:sz w:val="24"/>
              </w:rPr>
              <w:tab/>
            </w:r>
            <w:r>
              <w:rPr>
                <w:position w:val="14"/>
                <w:sz w:val="24"/>
              </w:rPr>
              <w:t>FF09-2122-</w:t>
            </w:r>
          </w:p>
          <w:p w14:paraId="3F277528" w14:textId="77777777" w:rsidR="00B70E45" w:rsidRDefault="00731201">
            <w:pPr>
              <w:pStyle w:val="TableParagraph"/>
              <w:spacing w:before="0" w:line="209" w:lineRule="exact"/>
              <w:ind w:left="1883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0</w:t>
            </w:r>
            <w:r w:rsidR="00C32090">
              <w:rPr>
                <w:b/>
                <w:color w:val="000000"/>
                <w:sz w:val="24"/>
              </w:rPr>
              <w:t>17</w:t>
            </w:r>
            <w:r w:rsidR="00E0760A">
              <w:rPr>
                <w:b/>
                <w:color w:val="000000"/>
                <w:sz w:val="24"/>
              </w:rPr>
              <w:t>900</w:t>
            </w:r>
          </w:p>
          <w:p w14:paraId="67C64AFB" w14:textId="77777777" w:rsidR="00B70E45" w:rsidRDefault="00B70E45">
            <w:pPr>
              <w:pStyle w:val="TableParagraph"/>
              <w:tabs>
                <w:tab w:val="left" w:pos="1882"/>
              </w:tabs>
              <w:spacing w:before="69" w:line="300" w:lineRule="auto"/>
              <w:ind w:left="74" w:right="496"/>
              <w:rPr>
                <w:sz w:val="24"/>
              </w:rPr>
            </w:pPr>
          </w:p>
          <w:p w14:paraId="3D377C04" w14:textId="77777777" w:rsidR="00B70E45" w:rsidRDefault="00716566">
            <w:pPr>
              <w:pStyle w:val="TableParagraph"/>
              <w:tabs>
                <w:tab w:val="left" w:pos="1882"/>
              </w:tabs>
              <w:spacing w:before="69" w:line="300" w:lineRule="auto"/>
              <w:ind w:left="74" w:right="496"/>
              <w:rPr>
                <w:spacing w:val="-1"/>
                <w:sz w:val="24"/>
              </w:rPr>
            </w:pPr>
            <w:r>
              <w:rPr>
                <w:sz w:val="24"/>
              </w:rPr>
              <w:t>Document Date:</w:t>
            </w:r>
            <w:r>
              <w:rPr>
                <w:spacing w:val="-1"/>
                <w:sz w:val="24"/>
              </w:rPr>
              <w:t xml:space="preserve">- </w:t>
            </w:r>
            <w:r w:rsidR="008A5AE1">
              <w:rPr>
                <w:b/>
                <w:bCs/>
                <w:spacing w:val="-1"/>
                <w:sz w:val="24"/>
              </w:rPr>
              <w:t>0</w:t>
            </w:r>
            <w:r w:rsidR="00815C9F">
              <w:rPr>
                <w:b/>
                <w:bCs/>
                <w:spacing w:val="-1"/>
                <w:sz w:val="24"/>
              </w:rPr>
              <w:t>9</w:t>
            </w:r>
            <w:r w:rsidR="000C5F13">
              <w:rPr>
                <w:b/>
                <w:bCs/>
                <w:color w:val="000000"/>
                <w:spacing w:val="-1"/>
                <w:sz w:val="24"/>
              </w:rPr>
              <w:t>-01-2024</w:t>
            </w:r>
          </w:p>
          <w:p w14:paraId="149D7076" w14:textId="77777777" w:rsidR="00B70E45" w:rsidRDefault="00716566">
            <w:pPr>
              <w:pStyle w:val="TableParagraph"/>
              <w:tabs>
                <w:tab w:val="left" w:pos="1882"/>
              </w:tabs>
              <w:spacing w:before="69" w:line="300" w:lineRule="auto"/>
              <w:ind w:left="74" w:right="496"/>
              <w:rPr>
                <w:sz w:val="24"/>
              </w:rPr>
            </w:pPr>
            <w:r>
              <w:rPr>
                <w:sz w:val="24"/>
              </w:rPr>
              <w:t>Supply Type:</w:t>
            </w:r>
            <w:r>
              <w:rPr>
                <w:sz w:val="24"/>
              </w:rPr>
              <w:tab/>
              <w:t>B2C</w:t>
            </w:r>
          </w:p>
          <w:p w14:paraId="76F00B85" w14:textId="77777777" w:rsidR="00B70E45" w:rsidRDefault="00716566">
            <w:pPr>
              <w:pStyle w:val="TableParagraph"/>
              <w:tabs>
                <w:tab w:val="left" w:pos="1882"/>
              </w:tabs>
              <w:spacing w:before="69" w:line="300" w:lineRule="auto"/>
              <w:ind w:left="74" w:right="496"/>
              <w:rPr>
                <w:sz w:val="24"/>
              </w:rPr>
            </w:pPr>
            <w:r>
              <w:rPr>
                <w:sz w:val="24"/>
              </w:rPr>
              <w:t>Document Type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V</w:t>
            </w:r>
          </w:p>
          <w:p w14:paraId="71F6F768" w14:textId="77777777" w:rsidR="00B70E45" w:rsidRDefault="00B70E45">
            <w:pPr>
              <w:pStyle w:val="TableParagraph"/>
              <w:spacing w:before="1" w:line="240" w:lineRule="auto"/>
              <w:ind w:left="74"/>
              <w:rPr>
                <w:sz w:val="24"/>
              </w:rPr>
            </w:pPr>
          </w:p>
          <w:p w14:paraId="2A7E47FE" w14:textId="77777777" w:rsidR="00B70E45" w:rsidRDefault="00716566">
            <w:pPr>
              <w:pStyle w:val="TableParagraph"/>
            </w:pPr>
            <w:r>
              <w:t>PO No:Jibin Alex</w:t>
            </w:r>
          </w:p>
        </w:tc>
        <w:tc>
          <w:tcPr>
            <w:tcW w:w="3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499CB4D0" w14:textId="77777777" w:rsidR="00B70E45" w:rsidRDefault="00716566">
            <w:pPr>
              <w:pStyle w:val="TableParagraph"/>
              <w:spacing w:before="12" w:line="247" w:lineRule="auto"/>
              <w:ind w:left="30"/>
              <w:rPr>
                <w:sz w:val="24"/>
              </w:rPr>
            </w:pPr>
            <w:r>
              <w:rPr>
                <w:sz w:val="24"/>
              </w:rPr>
              <w:t xml:space="preserve">Info Edge (India) </w:t>
            </w:r>
            <w:r>
              <w:rPr>
                <w:spacing w:val="-6"/>
                <w:sz w:val="24"/>
              </w:rPr>
              <w:t xml:space="preserve">Ltd </w:t>
            </w:r>
            <w:r>
              <w:t>203, 2nd Floor, North Block, Manipalcenter,</w:t>
            </w:r>
          </w:p>
          <w:p w14:paraId="1BD16BBA" w14:textId="77777777" w:rsidR="00B70E45" w:rsidRDefault="00716566">
            <w:pPr>
              <w:pStyle w:val="TableParagraph"/>
              <w:spacing w:before="3" w:line="247" w:lineRule="auto"/>
              <w:ind w:left="30" w:right="1185"/>
            </w:pPr>
            <w:r>
              <w:t>Front Wing, Dickenson Rd, Bengaluru, Karnataka</w:t>
            </w:r>
          </w:p>
          <w:p w14:paraId="4C1E8215" w14:textId="77777777" w:rsidR="00B70E45" w:rsidRDefault="00716566">
            <w:pPr>
              <w:pStyle w:val="TableParagraph"/>
              <w:spacing w:before="3" w:line="247" w:lineRule="auto"/>
              <w:ind w:left="30" w:right="1185"/>
              <w:rPr>
                <w:sz w:val="24"/>
              </w:rPr>
            </w:pPr>
            <w:r>
              <w:rPr>
                <w:sz w:val="24"/>
              </w:rPr>
              <w:t>Supplier Place: Bangalore</w:t>
            </w:r>
          </w:p>
          <w:p w14:paraId="49712C5B" w14:textId="77777777" w:rsidR="00B70E45" w:rsidRDefault="00716566">
            <w:pPr>
              <w:pStyle w:val="TableParagraph"/>
              <w:spacing w:before="3" w:line="247" w:lineRule="auto"/>
              <w:ind w:left="30" w:right="1185"/>
              <w:rPr>
                <w:sz w:val="24"/>
              </w:rPr>
            </w:pPr>
            <w:r>
              <w:rPr>
                <w:sz w:val="24"/>
              </w:rPr>
              <w:t>Supplier State Code: 09 PAN No: AAACI1838D</w:t>
            </w:r>
          </w:p>
          <w:p w14:paraId="15BF78E7" w14:textId="77777777" w:rsidR="00B70E45" w:rsidRDefault="00716566">
            <w:pPr>
              <w:pStyle w:val="TableParagraph"/>
              <w:spacing w:before="3" w:line="247" w:lineRule="auto"/>
              <w:ind w:left="30" w:right="359"/>
              <w:rPr>
                <w:sz w:val="24"/>
              </w:rPr>
            </w:pPr>
            <w:r>
              <w:rPr>
                <w:sz w:val="24"/>
              </w:rPr>
              <w:t>GSTN No: 09AAACI1838D1ZU CIN No: L74899DL1995PLC068021</w:t>
            </w:r>
          </w:p>
          <w:p w14:paraId="6D8DE139" w14:textId="77777777" w:rsidR="00B70E45" w:rsidRDefault="00716566">
            <w:pPr>
              <w:pStyle w:val="TableParagraph"/>
              <w:spacing w:before="0"/>
              <w:ind w:left="30"/>
              <w:rPr>
                <w:sz w:val="24"/>
              </w:rPr>
            </w:pPr>
            <w:r>
              <w:rPr>
                <w:sz w:val="24"/>
              </w:rPr>
              <w:t>Salesperson: ONLINE</w:t>
            </w:r>
          </w:p>
          <w:p w14:paraId="77064775" w14:textId="77777777" w:rsidR="00B70E45" w:rsidRDefault="00716566">
            <w:pPr>
              <w:pStyle w:val="TableParagraph"/>
            </w:pPr>
            <w:r>
              <w:t>TRANSACTIONSJibin Alex</w:t>
            </w:r>
          </w:p>
        </w:tc>
      </w:tr>
      <w:tr w:rsidR="00B70E45" w14:paraId="0BE139D9" w14:textId="77777777">
        <w:trPr>
          <w:trHeight w:val="310"/>
        </w:trPr>
        <w:tc>
          <w:tcPr>
            <w:tcW w:w="8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0B0D6C6C" w14:textId="77777777" w:rsidR="00B70E45" w:rsidRDefault="00716566">
            <w:pPr>
              <w:pStyle w:val="TableParagraph"/>
              <w:ind w:left="101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 No</w:t>
            </w:r>
          </w:p>
        </w:tc>
        <w:tc>
          <w:tcPr>
            <w:tcW w:w="798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1D0513B3" w14:textId="77777777" w:rsidR="00B70E45" w:rsidRDefault="00716566">
            <w:pPr>
              <w:pStyle w:val="TableParagraph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HSN code and description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  <w:shd w:val="clear" w:color="auto" w:fill="9BC4E1"/>
          </w:tcPr>
          <w:p w14:paraId="66D170CC" w14:textId="77777777" w:rsidR="00B70E45" w:rsidRDefault="00716566">
            <w:pPr>
              <w:pStyle w:val="TableParagraph"/>
              <w:ind w:left="800" w:righ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e</w:t>
            </w:r>
          </w:p>
        </w:tc>
      </w:tr>
      <w:tr w:rsidR="00B70E45" w14:paraId="79EA9150" w14:textId="77777777">
        <w:trPr>
          <w:trHeight w:val="300"/>
        </w:trPr>
        <w:tc>
          <w:tcPr>
            <w:tcW w:w="813" w:type="dxa"/>
            <w:tcBorders>
              <w:top w:val="single" w:sz="18" w:space="0" w:color="000000"/>
              <w:left w:val="single" w:sz="18" w:space="0" w:color="000000"/>
              <w:bottom w:val="single" w:sz="8" w:space="0" w:color="282828"/>
              <w:right w:val="single" w:sz="18" w:space="0" w:color="000000"/>
            </w:tcBorders>
          </w:tcPr>
          <w:p w14:paraId="5A74F759" w14:textId="77777777" w:rsidR="00B70E45" w:rsidRDefault="00716566">
            <w:pPr>
              <w:pStyle w:val="TableParagraph"/>
              <w:spacing w:line="264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41F00A" w14:textId="77777777" w:rsidR="00B70E45" w:rsidRDefault="00716566">
            <w:pPr>
              <w:pStyle w:val="TableParagraph"/>
              <w:spacing w:line="264" w:lineRule="exact"/>
              <w:ind w:left="30"/>
              <w:rPr>
                <w:sz w:val="24"/>
              </w:rPr>
            </w:pPr>
            <w:r>
              <w:rPr>
                <w:sz w:val="24"/>
              </w:rPr>
              <w:t>Professional Certification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00A2A041" w14:textId="77777777" w:rsidR="00B70E45" w:rsidRDefault="00E0760A" w:rsidP="004C0014">
            <w:pPr>
              <w:pStyle w:val="TableParagraph"/>
              <w:spacing w:line="264" w:lineRule="exact"/>
              <w:ind w:right="-15"/>
              <w:jc w:val="right"/>
            </w:pPr>
            <w:r>
              <w:rPr>
                <w:rStyle w:val="Strong"/>
                <w:rFonts w:ascii="Helvetica" w:hAnsi="Helvetica" w:cs="Helvetica"/>
                <w:color w:val="000000"/>
                <w:sz w:val="24"/>
                <w:szCs w:val="24"/>
              </w:rPr>
              <w:t>105932</w:t>
            </w:r>
            <w:r w:rsidR="00716566">
              <w:rPr>
                <w:rStyle w:val="Strong"/>
                <w:rFonts w:ascii="Helvetica" w:hAnsi="Helvetica" w:cs="Helvetica"/>
                <w:color w:val="000000"/>
                <w:sz w:val="24"/>
                <w:szCs w:val="24"/>
              </w:rPr>
              <w:t>.</w:t>
            </w:r>
            <w:r w:rsidR="00716566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70E45" w14:paraId="4B1A8372" w14:textId="77777777">
        <w:trPr>
          <w:trHeight w:val="320"/>
        </w:trPr>
        <w:tc>
          <w:tcPr>
            <w:tcW w:w="4399" w:type="dxa"/>
            <w:gridSpan w:val="3"/>
            <w:vMerge w:val="restart"/>
            <w:tcBorders>
              <w:top w:val="single" w:sz="8" w:space="0" w:color="282828"/>
              <w:left w:val="single" w:sz="6" w:space="0" w:color="A8A8A8"/>
              <w:right w:val="single" w:sz="6" w:space="0" w:color="2B2B2B"/>
            </w:tcBorders>
          </w:tcPr>
          <w:p w14:paraId="36D590A4" w14:textId="77777777" w:rsidR="00B70E45" w:rsidRDefault="00716566">
            <w:pPr>
              <w:pStyle w:val="TableParagraph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238" w:type="dxa"/>
            <w:vMerge w:val="restart"/>
            <w:tcBorders>
              <w:top w:val="single" w:sz="8" w:space="0" w:color="282828"/>
              <w:left w:val="single" w:sz="6" w:space="0" w:color="2B2B2B"/>
              <w:right w:val="single" w:sz="8" w:space="0" w:color="000000"/>
            </w:tcBorders>
          </w:tcPr>
          <w:p w14:paraId="3A1ABC38" w14:textId="77777777" w:rsidR="00B70E45" w:rsidRDefault="00B70E45">
            <w:pPr>
              <w:pStyle w:val="TableParagraph"/>
              <w:spacing w:before="0" w:line="240" w:lineRule="auto"/>
              <w:rPr>
                <w:sz w:val="24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2EB3859D" w14:textId="77777777" w:rsidR="00B70E45" w:rsidRDefault="00716566">
            <w:pPr>
              <w:pStyle w:val="TableParagraph"/>
              <w:spacing w:before="26"/>
              <w:ind w:left="32"/>
              <w:rPr>
                <w:sz w:val="24"/>
              </w:rPr>
            </w:pPr>
            <w:r>
              <w:rPr>
                <w:sz w:val="24"/>
              </w:rPr>
              <w:t>Item Total Amount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282828"/>
            </w:tcBorders>
          </w:tcPr>
          <w:p w14:paraId="3819A6A3" w14:textId="77777777" w:rsidR="00B70E45" w:rsidRDefault="00E0760A" w:rsidP="004B707A">
            <w:pPr>
              <w:pStyle w:val="TableParagraph"/>
              <w:spacing w:before="26"/>
              <w:ind w:right="-29"/>
              <w:jc w:val="right"/>
            </w:pPr>
            <w:r>
              <w:rPr>
                <w:rStyle w:val="Strong"/>
                <w:rFonts w:ascii="Helvetica" w:hAnsi="Helvetica" w:cs="Helvetica"/>
                <w:color w:val="000000"/>
                <w:sz w:val="24"/>
                <w:szCs w:val="20"/>
              </w:rPr>
              <w:t>105932</w:t>
            </w:r>
            <w:r w:rsidR="004B707A">
              <w:rPr>
                <w:rStyle w:val="Strong"/>
                <w:rFonts w:ascii="Helvetica" w:hAnsi="Helvetica" w:cs="Helvetica"/>
                <w:color w:val="000000"/>
                <w:sz w:val="24"/>
                <w:szCs w:val="20"/>
              </w:rPr>
              <w:t>.</w:t>
            </w:r>
            <w:r w:rsidR="00716566">
              <w:rPr>
                <w:color w:val="000000"/>
                <w:sz w:val="24"/>
              </w:rPr>
              <w:t>00</w:t>
            </w:r>
          </w:p>
        </w:tc>
      </w:tr>
      <w:tr w:rsidR="00B70E45" w14:paraId="5212CFF4" w14:textId="77777777">
        <w:trPr>
          <w:trHeight w:val="310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53318A26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2E8DB690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DA1753A" w14:textId="77777777" w:rsidR="00B70E45" w:rsidRDefault="00716566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Discount (10% off)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282828"/>
            </w:tcBorders>
          </w:tcPr>
          <w:p w14:paraId="061AED6B" w14:textId="77777777" w:rsidR="00B70E45" w:rsidRDefault="00716566">
            <w:pPr>
              <w:pStyle w:val="TableParagraph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0.00</w:t>
            </w:r>
          </w:p>
        </w:tc>
      </w:tr>
      <w:tr w:rsidR="00B70E45" w14:paraId="6C340322" w14:textId="77777777">
        <w:trPr>
          <w:trHeight w:val="310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36C09251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14B9FCA1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E1D5FBD" w14:textId="77777777" w:rsidR="00B70E45" w:rsidRDefault="00716566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Total Taxable Value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282828"/>
            </w:tcBorders>
          </w:tcPr>
          <w:p w14:paraId="07EEB8CB" w14:textId="77777777" w:rsidR="00B70E45" w:rsidRDefault="00E0760A">
            <w:pPr>
              <w:pStyle w:val="TableParagraph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105932</w:t>
            </w:r>
            <w:r w:rsidR="00716566">
              <w:rPr>
                <w:b/>
                <w:color w:val="000000"/>
                <w:sz w:val="24"/>
              </w:rPr>
              <w:t>.00</w:t>
            </w:r>
          </w:p>
        </w:tc>
      </w:tr>
      <w:tr w:rsidR="00B70E45" w14:paraId="2F938F1A" w14:textId="77777777">
        <w:trPr>
          <w:trHeight w:val="310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226922D1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36698252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8B947D4" w14:textId="77777777" w:rsidR="00B70E45" w:rsidRDefault="00716566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GST Rate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282828"/>
            </w:tcBorders>
          </w:tcPr>
          <w:p w14:paraId="470540CB" w14:textId="77777777" w:rsidR="00B70E45" w:rsidRDefault="00716566">
            <w:pPr>
              <w:pStyle w:val="TableParagraph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18%</w:t>
            </w:r>
          </w:p>
        </w:tc>
      </w:tr>
      <w:tr w:rsidR="00B70E45" w14:paraId="0BB7F9FE" w14:textId="77777777">
        <w:trPr>
          <w:trHeight w:val="310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4AE5ACBD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6820B5C2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9E9D148" w14:textId="77777777" w:rsidR="00B70E45" w:rsidRDefault="00716566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IGST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282828"/>
            </w:tcBorders>
          </w:tcPr>
          <w:p w14:paraId="2A0E9006" w14:textId="77777777" w:rsidR="00B70E45" w:rsidRDefault="00E0760A">
            <w:pPr>
              <w:pStyle w:val="TableParagraph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19067</w:t>
            </w:r>
            <w:r w:rsidR="0070407C">
              <w:rPr>
                <w:b/>
                <w:color w:val="000000"/>
                <w:sz w:val="24"/>
              </w:rPr>
              <w:t>.</w:t>
            </w:r>
            <w:r>
              <w:rPr>
                <w:b/>
                <w:color w:val="000000"/>
                <w:sz w:val="24"/>
              </w:rPr>
              <w:t>80</w:t>
            </w:r>
          </w:p>
        </w:tc>
      </w:tr>
      <w:tr w:rsidR="00B70E45" w14:paraId="657B9F23" w14:textId="77777777">
        <w:trPr>
          <w:trHeight w:val="310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2BFE4783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550A35F2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3C45817" w14:textId="77777777" w:rsidR="00B70E45" w:rsidRDefault="00716566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CGST</w:t>
            </w:r>
          </w:p>
        </w:tc>
        <w:tc>
          <w:tcPr>
            <w:tcW w:w="2283" w:type="dxa"/>
            <w:tcBorders>
              <w:top w:val="single" w:sz="18" w:space="0" w:color="2A6099"/>
              <w:left w:val="single" w:sz="18" w:space="0" w:color="2A6099"/>
              <w:bottom w:val="single" w:sz="18" w:space="0" w:color="2A6099"/>
              <w:right w:val="single" w:sz="8" w:space="0" w:color="2A6099"/>
            </w:tcBorders>
          </w:tcPr>
          <w:p w14:paraId="1E740F4C" w14:textId="77777777" w:rsidR="00B70E45" w:rsidRDefault="00716566">
            <w:pPr>
              <w:pStyle w:val="TableParagraph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0.00</w:t>
            </w:r>
          </w:p>
        </w:tc>
      </w:tr>
      <w:tr w:rsidR="00B70E45" w14:paraId="73566414" w14:textId="77777777">
        <w:trPr>
          <w:trHeight w:val="310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5294FB53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387A716D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C5E2702" w14:textId="77777777" w:rsidR="00B70E45" w:rsidRDefault="00716566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Round Off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282828"/>
            </w:tcBorders>
          </w:tcPr>
          <w:p w14:paraId="530B4B58" w14:textId="77777777" w:rsidR="00B70E45" w:rsidRDefault="00E0760A">
            <w:pPr>
              <w:pStyle w:val="TableParagraph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125</w:t>
            </w:r>
            <w:r w:rsidR="003E52D3">
              <w:rPr>
                <w:b/>
                <w:color w:val="000000"/>
                <w:sz w:val="24"/>
              </w:rPr>
              <w:t>0</w:t>
            </w:r>
            <w:r w:rsidR="002B35DA">
              <w:rPr>
                <w:b/>
                <w:color w:val="000000"/>
                <w:sz w:val="24"/>
              </w:rPr>
              <w:t>0</w:t>
            </w:r>
            <w:r w:rsidR="00DF21FC">
              <w:rPr>
                <w:b/>
                <w:color w:val="000000"/>
                <w:sz w:val="24"/>
              </w:rPr>
              <w:t>0</w:t>
            </w:r>
            <w:r w:rsidR="00716566">
              <w:rPr>
                <w:b/>
                <w:color w:val="000000"/>
                <w:sz w:val="24"/>
              </w:rPr>
              <w:t>.00</w:t>
            </w:r>
          </w:p>
        </w:tc>
      </w:tr>
      <w:tr w:rsidR="00B70E45" w14:paraId="056722FF" w14:textId="77777777">
        <w:trPr>
          <w:trHeight w:val="595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544A4FCC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41E41AC1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66E32930" w14:textId="77777777" w:rsidR="00B70E45" w:rsidRDefault="00716566">
            <w:pPr>
              <w:pStyle w:val="TableParagraph"/>
              <w:spacing w:before="12" w:line="280" w:lineRule="atLeast"/>
              <w:ind w:left="32" w:right="149"/>
              <w:rPr>
                <w:sz w:val="24"/>
              </w:rPr>
            </w:pPr>
            <w:r>
              <w:rPr>
                <w:sz w:val="24"/>
              </w:rPr>
              <w:t>Gross Amount/ Total Invoice Value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282828"/>
            </w:tcBorders>
          </w:tcPr>
          <w:p w14:paraId="33B016CA" w14:textId="77777777" w:rsidR="00B70E45" w:rsidRDefault="00E0760A">
            <w:pPr>
              <w:pStyle w:val="TableParagraph"/>
              <w:spacing w:before="159" w:line="240" w:lineRule="auto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1250</w:t>
            </w:r>
            <w:r w:rsidR="00DF21FC">
              <w:rPr>
                <w:b/>
                <w:color w:val="000000"/>
                <w:sz w:val="28"/>
                <w:szCs w:val="28"/>
              </w:rPr>
              <w:t>00</w:t>
            </w:r>
            <w:r w:rsidR="00716566">
              <w:rPr>
                <w:b/>
                <w:color w:val="000000"/>
                <w:sz w:val="28"/>
                <w:szCs w:val="28"/>
              </w:rPr>
              <w:t>.00</w:t>
            </w:r>
          </w:p>
        </w:tc>
      </w:tr>
      <w:tr w:rsidR="00B70E45" w14:paraId="33C7FE92" w14:textId="77777777">
        <w:trPr>
          <w:trHeight w:val="312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60B63B6B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left w:val="single" w:sz="6" w:space="0" w:color="2B2B2B"/>
              <w:right w:val="single" w:sz="8" w:space="0" w:color="000000"/>
            </w:tcBorders>
          </w:tcPr>
          <w:p w14:paraId="4A126D35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282828"/>
              <w:right w:val="single" w:sz="18" w:space="0" w:color="000000"/>
            </w:tcBorders>
          </w:tcPr>
          <w:p w14:paraId="3FF47554" w14:textId="77777777" w:rsidR="00B70E45" w:rsidRDefault="00716566">
            <w:pPr>
              <w:pStyle w:val="TableParagraph"/>
              <w:spacing w:line="240" w:lineRule="auto"/>
              <w:ind w:left="32"/>
              <w:rPr>
                <w:sz w:val="24"/>
              </w:rPr>
            </w:pPr>
            <w:r>
              <w:rPr>
                <w:sz w:val="24"/>
              </w:rPr>
              <w:t>Paid in Advance</w:t>
            </w:r>
          </w:p>
        </w:tc>
        <w:tc>
          <w:tcPr>
            <w:tcW w:w="2283" w:type="dxa"/>
            <w:tcBorders>
              <w:top w:val="single" w:sz="18" w:space="0" w:color="000000"/>
              <w:left w:val="single" w:sz="18" w:space="0" w:color="000000"/>
              <w:bottom w:val="single" w:sz="8" w:space="0" w:color="282828"/>
              <w:right w:val="single" w:sz="8" w:space="0" w:color="282828"/>
            </w:tcBorders>
          </w:tcPr>
          <w:p w14:paraId="2045E0A6" w14:textId="77777777" w:rsidR="00B70E45" w:rsidRDefault="00890A4A" w:rsidP="007265F4">
            <w:pPr>
              <w:pStyle w:val="TableParagraph"/>
              <w:spacing w:line="240" w:lineRule="auto"/>
              <w:ind w:right="-29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 xml:space="preserve">INR. </w:t>
            </w:r>
            <w:r w:rsidR="00E0760A">
              <w:rPr>
                <w:b/>
                <w:color w:val="000000"/>
                <w:sz w:val="24"/>
              </w:rPr>
              <w:t>1250</w:t>
            </w:r>
            <w:r w:rsidR="00161047">
              <w:rPr>
                <w:b/>
                <w:color w:val="000000"/>
                <w:sz w:val="24"/>
              </w:rPr>
              <w:t>0</w:t>
            </w:r>
            <w:r w:rsidR="0045549F">
              <w:rPr>
                <w:b/>
                <w:color w:val="000000"/>
                <w:sz w:val="24"/>
              </w:rPr>
              <w:t>0</w:t>
            </w:r>
            <w:r w:rsidR="00716566">
              <w:rPr>
                <w:b/>
                <w:color w:val="000000"/>
                <w:sz w:val="24"/>
              </w:rPr>
              <w:t>.00</w:t>
            </w:r>
          </w:p>
        </w:tc>
      </w:tr>
      <w:tr w:rsidR="00B70E45" w14:paraId="384E5BB5" w14:textId="77777777">
        <w:trPr>
          <w:trHeight w:val="355"/>
        </w:trPr>
        <w:tc>
          <w:tcPr>
            <w:tcW w:w="4399" w:type="dxa"/>
            <w:gridSpan w:val="3"/>
            <w:vMerge/>
            <w:tcBorders>
              <w:left w:val="single" w:sz="6" w:space="0" w:color="A8A8A8"/>
              <w:right w:val="single" w:sz="6" w:space="0" w:color="2B2B2B"/>
            </w:tcBorders>
          </w:tcPr>
          <w:p w14:paraId="1A7DFEB5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6683" w:type="dxa"/>
            <w:gridSpan w:val="4"/>
            <w:tcBorders>
              <w:left w:val="single" w:sz="6" w:space="0" w:color="2B2B2B"/>
            </w:tcBorders>
          </w:tcPr>
          <w:p w14:paraId="6EA12D28" w14:textId="77777777" w:rsidR="00B70E45" w:rsidRDefault="00B70E45">
            <w:pPr>
              <w:pStyle w:val="TableParagraph"/>
              <w:spacing w:before="0" w:line="240" w:lineRule="auto"/>
              <w:rPr>
                <w:sz w:val="24"/>
              </w:rPr>
            </w:pPr>
          </w:p>
        </w:tc>
      </w:tr>
    </w:tbl>
    <w:p w14:paraId="3120F21E" w14:textId="77777777" w:rsidR="00B70E45" w:rsidRDefault="00B70E45">
      <w:pPr>
        <w:sectPr w:rsidR="00B70E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77" w:right="540" w:bottom="777" w:left="580" w:header="720" w:footer="720" w:gutter="0"/>
          <w:cols w:space="720"/>
          <w:formProt w:val="0"/>
          <w:docGrid w:linePitch="100" w:charSpace="4096"/>
        </w:sectPr>
      </w:pPr>
    </w:p>
    <w:p w14:paraId="57F527B0" w14:textId="77777777" w:rsidR="00B70E45" w:rsidRDefault="00716566">
      <w:pPr>
        <w:pStyle w:val="BodyText"/>
        <w:spacing w:before="1" w:line="247" w:lineRule="auto"/>
        <w:ind w:left="145" w:right="2439"/>
      </w:pPr>
      <w:r>
        <w:t>Whether Tax is payable on reverse charge: No Is Service: "Yes"</w:t>
      </w:r>
    </w:p>
    <w:p w14:paraId="73006D04" w14:textId="77777777" w:rsidR="00B70E45" w:rsidRDefault="00716566">
      <w:pPr>
        <w:pStyle w:val="BodyText"/>
        <w:spacing w:line="276" w:lineRule="exact"/>
        <w:ind w:left="145"/>
      </w:pPr>
      <w:r>
        <w:t>66HSN Code: 998668</w:t>
      </w:r>
    </w:p>
    <w:p w14:paraId="726329BC" w14:textId="77777777" w:rsidR="00B70E45" w:rsidRDefault="00716566">
      <w:pPr>
        <w:spacing w:before="172"/>
        <w:ind w:left="145" w:right="616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DSC</w:t>
      </w:r>
    </w:p>
    <w:p w14:paraId="61451817" w14:textId="77777777" w:rsidR="00B70E45" w:rsidRDefault="00B70E45">
      <w:pPr>
        <w:pStyle w:val="BodyText"/>
        <w:rPr>
          <w:b/>
          <w:sz w:val="26"/>
        </w:rPr>
      </w:pPr>
    </w:p>
    <w:p w14:paraId="32BA21DE" w14:textId="77777777" w:rsidR="00B70E45" w:rsidRDefault="00716566">
      <w:pPr>
        <w:spacing w:before="1" w:line="247" w:lineRule="auto"/>
        <w:ind w:left="145" w:right="617"/>
        <w:jc w:val="center"/>
        <w:rPr>
          <w:b/>
          <w:sz w:val="24"/>
        </w:rPr>
      </w:pPr>
      <w:r>
        <w:rPr>
          <w:b/>
          <w:sz w:val="24"/>
        </w:rPr>
        <w:t>Info Edge (India) Ltd Authorized Signatory</w:t>
      </w:r>
    </w:p>
    <w:p w14:paraId="29B210A0" w14:textId="77777777" w:rsidR="00B70E45" w:rsidRDefault="00B70E45">
      <w:pPr>
        <w:sectPr w:rsidR="00B70E45">
          <w:type w:val="continuous"/>
          <w:pgSz w:w="12240" w:h="15840"/>
          <w:pgMar w:top="777" w:right="540" w:bottom="777" w:left="580" w:header="720" w:footer="720" w:gutter="0"/>
          <w:cols w:num="2" w:space="720" w:equalWidth="0">
            <w:col w:w="7121" w:space="906"/>
            <w:col w:w="3092"/>
          </w:cols>
          <w:formProt w:val="0"/>
          <w:docGrid w:linePitch="100" w:charSpace="4096"/>
        </w:sectPr>
      </w:pPr>
    </w:p>
    <w:p w14:paraId="2F348ED6" w14:textId="77777777" w:rsidR="00B70E45" w:rsidRDefault="00B70E45">
      <w:pPr>
        <w:sectPr w:rsidR="00B70E45">
          <w:type w:val="continuous"/>
          <w:pgSz w:w="12240" w:h="15840"/>
          <w:pgMar w:top="777" w:right="540" w:bottom="777" w:left="580" w:header="720" w:footer="720" w:gutter="0"/>
          <w:cols w:space="720"/>
          <w:formProt w:val="0"/>
          <w:docGrid w:linePitch="100" w:charSpace="4096"/>
        </w:sectPr>
      </w:pPr>
    </w:p>
    <w:p w14:paraId="0E5870E0" w14:textId="77777777" w:rsidR="00B70E45" w:rsidRDefault="00B70E45">
      <w:pPr>
        <w:pStyle w:val="BodyText"/>
        <w:rPr>
          <w:sz w:val="20"/>
        </w:rPr>
      </w:pPr>
    </w:p>
    <w:p w14:paraId="71EEFFA3" w14:textId="77777777" w:rsidR="00B70E45" w:rsidRDefault="00B70E45">
      <w:pPr>
        <w:pStyle w:val="BodyText"/>
        <w:rPr>
          <w:sz w:val="16"/>
        </w:rPr>
      </w:pPr>
    </w:p>
    <w:p w14:paraId="78D20E3E" w14:textId="77777777" w:rsidR="00B70E45" w:rsidRDefault="00716566">
      <w:pPr>
        <w:pStyle w:val="BodyText"/>
        <w:ind w:left="315"/>
        <w:rPr>
          <w:sz w:val="20"/>
        </w:rPr>
      </w:pPr>
      <w:r>
        <w:rPr>
          <w:noProof/>
        </w:rPr>
        <w:drawing>
          <wp:inline distT="0" distB="0" distL="0" distR="0" wp14:anchorId="40A17641" wp14:editId="0D426C77">
            <wp:extent cx="1747520" cy="28575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4E72" w14:textId="77777777" w:rsidR="00B70E45" w:rsidRDefault="00B70E45">
      <w:pPr>
        <w:pStyle w:val="BodyText"/>
        <w:rPr>
          <w:sz w:val="20"/>
        </w:rPr>
      </w:pPr>
    </w:p>
    <w:p w14:paraId="21C330E0" w14:textId="77777777" w:rsidR="00B70E45" w:rsidRDefault="00B70E45">
      <w:pPr>
        <w:pStyle w:val="BodyText"/>
        <w:spacing w:before="2"/>
        <w:rPr>
          <w:sz w:val="10"/>
        </w:rPr>
      </w:pPr>
    </w:p>
    <w:p w14:paraId="5836C376" w14:textId="77777777" w:rsidR="00B70E45" w:rsidRDefault="00B70E45">
      <w:pPr>
        <w:pStyle w:val="BodyText"/>
        <w:rPr>
          <w:sz w:val="20"/>
        </w:rPr>
      </w:pPr>
    </w:p>
    <w:p w14:paraId="47F567A6" w14:textId="77777777" w:rsidR="00B70E45" w:rsidRDefault="00716566">
      <w:pPr>
        <w:pStyle w:val="Body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Info Edge (India) Ltd</w:t>
      </w:r>
    </w:p>
    <w:p w14:paraId="2C9626B8" w14:textId="77777777" w:rsidR="00B70E45" w:rsidRDefault="00716566">
      <w:pPr>
        <w:pStyle w:val="Heading1"/>
        <w:ind w:left="0"/>
        <w:jc w:val="left"/>
      </w:pPr>
      <w:r>
        <w:rPr>
          <w:noProof/>
        </w:rPr>
        <w:drawing>
          <wp:anchor distT="0" distB="0" distL="0" distR="0" simplePos="0" relativeHeight="5" behindDoc="0" locked="0" layoutInCell="0" allowOverlap="1" wp14:anchorId="4847C455" wp14:editId="0443C614">
            <wp:simplePos x="0" y="0"/>
            <wp:positionH relativeFrom="page">
              <wp:posOffset>5168265</wp:posOffset>
            </wp:positionH>
            <wp:positionV relativeFrom="paragraph">
              <wp:posOffset>-1721485</wp:posOffset>
            </wp:positionV>
            <wp:extent cx="1866900" cy="1866900"/>
            <wp:effectExtent l="0" t="0" r="0" b="0"/>
            <wp:wrapNone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82B66" w14:textId="77777777" w:rsidR="00B70E45" w:rsidRDefault="00716566">
      <w:pPr>
        <w:pStyle w:val="Heading2"/>
        <w:spacing w:before="321"/>
        <w:ind w:left="3862" w:right="3903"/>
        <w:jc w:val="center"/>
      </w:pPr>
      <w:r>
        <w:t>Annexure</w:t>
      </w:r>
    </w:p>
    <w:p w14:paraId="2C85B7A1" w14:textId="77777777" w:rsidR="00B70E45" w:rsidRDefault="00B70E45">
      <w:pPr>
        <w:pStyle w:val="BodyText"/>
        <w:spacing w:before="3"/>
        <w:rPr>
          <w:b/>
          <w:sz w:val="12"/>
        </w:rPr>
      </w:pPr>
    </w:p>
    <w:tbl>
      <w:tblPr>
        <w:tblW w:w="10811" w:type="dxa"/>
        <w:tblInd w:w="178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710"/>
        <w:gridCol w:w="3055"/>
        <w:gridCol w:w="3258"/>
        <w:gridCol w:w="600"/>
        <w:gridCol w:w="1609"/>
        <w:gridCol w:w="1579"/>
      </w:tblGrid>
      <w:tr w:rsidR="00B70E45" w14:paraId="2A2C2FA8" w14:textId="77777777">
        <w:trPr>
          <w:trHeight w:val="412"/>
        </w:trPr>
        <w:tc>
          <w:tcPr>
            <w:tcW w:w="1081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20E27195" w14:textId="77777777" w:rsidR="00B70E45" w:rsidRDefault="00B70E45">
            <w:pPr>
              <w:pStyle w:val="TableParagraph"/>
              <w:spacing w:before="0" w:line="240" w:lineRule="auto"/>
              <w:rPr>
                <w:sz w:val="24"/>
              </w:rPr>
            </w:pPr>
          </w:p>
        </w:tc>
      </w:tr>
      <w:tr w:rsidR="00B70E45" w14:paraId="0C50F231" w14:textId="77777777">
        <w:trPr>
          <w:trHeight w:val="310"/>
        </w:trPr>
        <w:tc>
          <w:tcPr>
            <w:tcW w:w="3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7C2D014A" w14:textId="77777777" w:rsidR="00B70E45" w:rsidRDefault="00716566">
            <w:pPr>
              <w:pStyle w:val="TableParagraph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Customer Details</w:t>
            </w:r>
          </w:p>
        </w:tc>
        <w:tc>
          <w:tcPr>
            <w:tcW w:w="32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65977C1A" w14:textId="77777777" w:rsidR="00B70E45" w:rsidRDefault="00716566">
            <w:pPr>
              <w:pStyle w:val="TableParagraph"/>
              <w:ind w:left="1228" w:right="1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oice</w:t>
            </w:r>
          </w:p>
        </w:tc>
        <w:tc>
          <w:tcPr>
            <w:tcW w:w="37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  <w:shd w:val="clear" w:color="auto" w:fill="9BC4E1"/>
          </w:tcPr>
          <w:p w14:paraId="7F80D3F9" w14:textId="77777777" w:rsidR="00B70E45" w:rsidRDefault="00716566">
            <w:pPr>
              <w:pStyle w:val="TableParagraph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Billing/Supplier Information</w:t>
            </w:r>
          </w:p>
        </w:tc>
      </w:tr>
      <w:tr w:rsidR="00B70E45" w14:paraId="77A34249" w14:textId="77777777">
        <w:trPr>
          <w:trHeight w:val="720"/>
        </w:trPr>
        <w:tc>
          <w:tcPr>
            <w:tcW w:w="37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86809A9" w14:textId="77777777" w:rsidR="00B70E45" w:rsidRDefault="00716566">
            <w:pPr>
              <w:pStyle w:val="TableParagraph"/>
              <w:spacing w:before="19" w:line="240" w:lineRule="auto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Bill-to/Ship-to Customer</w:t>
            </w:r>
          </w:p>
          <w:p w14:paraId="6A475349" w14:textId="77777777" w:rsidR="00B70E45" w:rsidRDefault="00B70E45">
            <w:pPr>
              <w:pStyle w:val="TableParagraph"/>
              <w:rPr>
                <w:color w:val="000000"/>
              </w:rPr>
            </w:pPr>
          </w:p>
        </w:tc>
        <w:tc>
          <w:tcPr>
            <w:tcW w:w="32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D530EE1" w14:textId="77777777" w:rsidR="00B70E45" w:rsidRDefault="00716566">
            <w:pPr>
              <w:pStyle w:val="TableParagraph"/>
              <w:tabs>
                <w:tab w:val="left" w:pos="1750"/>
              </w:tabs>
              <w:spacing w:before="64" w:line="349" w:lineRule="exact"/>
              <w:ind w:left="74"/>
              <w:rPr>
                <w:sz w:val="24"/>
              </w:rPr>
            </w:pPr>
            <w:r>
              <w:rPr>
                <w:sz w:val="24"/>
              </w:rPr>
              <w:t>Document No:</w:t>
            </w:r>
            <w:r>
              <w:rPr>
                <w:sz w:val="24"/>
              </w:rPr>
              <w:tab/>
            </w:r>
            <w:r>
              <w:rPr>
                <w:position w:val="14"/>
                <w:sz w:val="24"/>
              </w:rPr>
              <w:t>FF09-2122-</w:t>
            </w:r>
          </w:p>
          <w:p w14:paraId="066EB525" w14:textId="77777777" w:rsidR="00B70E45" w:rsidRDefault="00E0760A" w:rsidP="00C83E90">
            <w:pPr>
              <w:pStyle w:val="TableParagraph"/>
              <w:spacing w:before="0" w:line="209" w:lineRule="exact"/>
              <w:ind w:left="1883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017900</w:t>
            </w:r>
          </w:p>
        </w:tc>
        <w:tc>
          <w:tcPr>
            <w:tcW w:w="378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282828"/>
            </w:tcBorders>
          </w:tcPr>
          <w:p w14:paraId="6027F307" w14:textId="77777777" w:rsidR="00B70E45" w:rsidRDefault="00716566">
            <w:pPr>
              <w:pStyle w:val="TableParagraph"/>
              <w:spacing w:before="19" w:line="240" w:lineRule="auto"/>
              <w:ind w:left="29"/>
              <w:rPr>
                <w:sz w:val="24"/>
              </w:rPr>
            </w:pPr>
            <w:r>
              <w:rPr>
                <w:sz w:val="24"/>
              </w:rPr>
              <w:t>Info Edge (India) Ltd</w:t>
            </w:r>
          </w:p>
        </w:tc>
      </w:tr>
      <w:tr w:rsidR="00B70E45" w14:paraId="7ECFDCE5" w14:textId="77777777">
        <w:trPr>
          <w:trHeight w:val="737"/>
        </w:trPr>
        <w:tc>
          <w:tcPr>
            <w:tcW w:w="37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D32D631" w14:textId="77777777" w:rsidR="00B70E45" w:rsidRDefault="00B70E45">
            <w:pPr>
              <w:pStyle w:val="TableParagraph"/>
              <w:spacing w:before="0" w:line="240" w:lineRule="auto"/>
              <w:rPr>
                <w:sz w:val="24"/>
              </w:rPr>
            </w:pPr>
          </w:p>
        </w:tc>
        <w:tc>
          <w:tcPr>
            <w:tcW w:w="3258" w:type="dxa"/>
            <w:tcBorders>
              <w:left w:val="single" w:sz="18" w:space="0" w:color="000000"/>
              <w:right w:val="single" w:sz="18" w:space="0" w:color="000000"/>
            </w:tcBorders>
          </w:tcPr>
          <w:p w14:paraId="324FF064" w14:textId="77777777" w:rsidR="00B70E45" w:rsidRDefault="00B70E45">
            <w:pPr>
              <w:pStyle w:val="TableParagraph"/>
              <w:tabs>
                <w:tab w:val="right" w:pos="2870"/>
              </w:tabs>
              <w:spacing w:before="0" w:line="323" w:lineRule="exact"/>
              <w:ind w:left="74"/>
              <w:rPr>
                <w:sz w:val="24"/>
              </w:rPr>
            </w:pPr>
          </w:p>
          <w:p w14:paraId="3FC5F6F5" w14:textId="77777777" w:rsidR="00B70E45" w:rsidRDefault="00B70E45">
            <w:pPr>
              <w:pStyle w:val="TableParagraph"/>
              <w:tabs>
                <w:tab w:val="right" w:pos="2870"/>
              </w:tabs>
              <w:spacing w:before="0" w:line="323" w:lineRule="exact"/>
              <w:rPr>
                <w:sz w:val="24"/>
              </w:rPr>
            </w:pPr>
          </w:p>
          <w:p w14:paraId="289FEB8C" w14:textId="77777777" w:rsidR="00B70E45" w:rsidRDefault="00B70E45">
            <w:pPr>
              <w:pStyle w:val="TableParagraph"/>
              <w:spacing w:before="0" w:line="209" w:lineRule="exact"/>
              <w:rPr>
                <w:sz w:val="24"/>
              </w:rPr>
            </w:pPr>
          </w:p>
        </w:tc>
        <w:tc>
          <w:tcPr>
            <w:tcW w:w="3788" w:type="dxa"/>
            <w:gridSpan w:val="3"/>
            <w:tcBorders>
              <w:left w:val="single" w:sz="18" w:space="0" w:color="000000"/>
              <w:right w:val="single" w:sz="18" w:space="0" w:color="282828"/>
            </w:tcBorders>
          </w:tcPr>
          <w:p w14:paraId="1A1C2BD5" w14:textId="77777777" w:rsidR="00B70E45" w:rsidRDefault="00716566">
            <w:pPr>
              <w:pStyle w:val="TableParagraph"/>
              <w:spacing w:before="162" w:line="240" w:lineRule="auto"/>
              <w:ind w:left="29"/>
              <w:rPr>
                <w:sz w:val="24"/>
              </w:rPr>
            </w:pPr>
            <w:r>
              <w:rPr>
                <w:sz w:val="24"/>
              </w:rPr>
              <w:t>PAN No: AAACI1838D</w:t>
            </w:r>
          </w:p>
          <w:p w14:paraId="45CA5947" w14:textId="77777777" w:rsidR="00B70E45" w:rsidRDefault="00716566">
            <w:pPr>
              <w:pStyle w:val="TableParagraph"/>
              <w:spacing w:before="12" w:line="267" w:lineRule="exact"/>
              <w:ind w:left="29"/>
              <w:rPr>
                <w:sz w:val="24"/>
              </w:rPr>
            </w:pPr>
            <w:r>
              <w:rPr>
                <w:sz w:val="24"/>
              </w:rPr>
              <w:t>GSTN No: 09AAACI1838D1ZU</w:t>
            </w:r>
          </w:p>
        </w:tc>
      </w:tr>
      <w:tr w:rsidR="00B70E45" w14:paraId="15581E67" w14:textId="77777777">
        <w:trPr>
          <w:trHeight w:val="295"/>
        </w:trPr>
        <w:tc>
          <w:tcPr>
            <w:tcW w:w="37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A30CF" w14:textId="77777777" w:rsidR="00B70E45" w:rsidRDefault="00B70E45">
            <w:pPr>
              <w:pStyle w:val="TableParagraph"/>
              <w:spacing w:before="0" w:line="240" w:lineRule="auto"/>
            </w:pPr>
          </w:p>
        </w:tc>
        <w:tc>
          <w:tcPr>
            <w:tcW w:w="32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0F332B" w14:textId="77777777" w:rsidR="00B70E45" w:rsidRDefault="00B70E45">
            <w:pPr>
              <w:pStyle w:val="TableParagraph"/>
              <w:spacing w:before="0" w:line="240" w:lineRule="auto"/>
            </w:pPr>
          </w:p>
        </w:tc>
        <w:tc>
          <w:tcPr>
            <w:tcW w:w="378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242AB46A" w14:textId="77777777" w:rsidR="00B70E45" w:rsidRDefault="00716566">
            <w:pPr>
              <w:pStyle w:val="TableParagraph"/>
              <w:spacing w:before="1"/>
              <w:ind w:left="29"/>
              <w:rPr>
                <w:sz w:val="24"/>
              </w:rPr>
            </w:pPr>
            <w:r>
              <w:rPr>
                <w:sz w:val="24"/>
              </w:rPr>
              <w:t>CIN No: L74899DL1995PLC068021</w:t>
            </w:r>
          </w:p>
        </w:tc>
      </w:tr>
      <w:tr w:rsidR="00B70E45" w14:paraId="0114E1BA" w14:textId="77777777">
        <w:trPr>
          <w:trHeight w:val="31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70930B5D" w14:textId="77777777" w:rsidR="00B70E45" w:rsidRDefault="00716566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S No</w:t>
            </w:r>
          </w:p>
        </w:tc>
        <w:tc>
          <w:tcPr>
            <w:tcW w:w="69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5427E698" w14:textId="77777777" w:rsidR="00B70E45" w:rsidRDefault="00716566">
            <w:pPr>
              <w:pStyle w:val="TableParagraph"/>
              <w:ind w:left="2258" w:right="2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Services</w:t>
            </w:r>
          </w:p>
        </w:tc>
        <w:tc>
          <w:tcPr>
            <w:tcW w:w="16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BC4E1"/>
          </w:tcPr>
          <w:p w14:paraId="19C64025" w14:textId="77777777" w:rsidR="00B70E45" w:rsidRDefault="00716566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Start Date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  <w:shd w:val="clear" w:color="auto" w:fill="9BC4E1"/>
          </w:tcPr>
          <w:p w14:paraId="659786A2" w14:textId="77777777" w:rsidR="00B70E45" w:rsidRDefault="00716566">
            <w:pPr>
              <w:pStyle w:val="TableParagraph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End Date</w:t>
            </w:r>
          </w:p>
        </w:tc>
      </w:tr>
      <w:tr w:rsidR="00B70E45" w14:paraId="07662B53" w14:textId="77777777">
        <w:trPr>
          <w:trHeight w:val="312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8" w:space="0" w:color="282828"/>
              <w:right w:val="single" w:sz="18" w:space="0" w:color="000000"/>
            </w:tcBorders>
          </w:tcPr>
          <w:p w14:paraId="19244D20" w14:textId="77777777" w:rsidR="00B70E45" w:rsidRDefault="00716566">
            <w:pPr>
              <w:pStyle w:val="TableParagraph"/>
              <w:spacing w:line="240" w:lineRule="auto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282828"/>
              <w:right w:val="single" w:sz="18" w:space="0" w:color="000000"/>
            </w:tcBorders>
          </w:tcPr>
          <w:p w14:paraId="20AF9314" w14:textId="77777777" w:rsidR="00B70E45" w:rsidRDefault="00716566">
            <w:pPr>
              <w:pStyle w:val="TableParagraph"/>
              <w:spacing w:line="240" w:lineRule="auto"/>
              <w:ind w:left="30"/>
              <w:rPr>
                <w:sz w:val="24"/>
              </w:rPr>
            </w:pPr>
            <w:r>
              <w:rPr>
                <w:sz w:val="24"/>
              </w:rPr>
              <w:t>Professional Certification</w:t>
            </w:r>
          </w:p>
        </w:tc>
        <w:tc>
          <w:tcPr>
            <w:tcW w:w="1609" w:type="dxa"/>
            <w:tcBorders>
              <w:top w:val="single" w:sz="18" w:space="0" w:color="000000"/>
              <w:left w:val="single" w:sz="18" w:space="0" w:color="000000"/>
              <w:bottom w:val="single" w:sz="8" w:space="0" w:color="282828"/>
              <w:right w:val="single" w:sz="18" w:space="0" w:color="000000"/>
            </w:tcBorders>
          </w:tcPr>
          <w:p w14:paraId="0AAA2C11" w14:textId="77777777" w:rsidR="00B70E45" w:rsidRDefault="00B70E45">
            <w:pPr>
              <w:pStyle w:val="TableParagraph"/>
              <w:spacing w:before="0" w:line="240" w:lineRule="auto"/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8" w:space="0" w:color="282828"/>
              <w:right w:val="single" w:sz="18" w:space="0" w:color="282828"/>
            </w:tcBorders>
          </w:tcPr>
          <w:p w14:paraId="3D693013" w14:textId="77777777" w:rsidR="00B70E45" w:rsidRDefault="00716566">
            <w:pPr>
              <w:pStyle w:val="TableParagraph"/>
              <w:spacing w:before="0" w:line="240" w:lineRule="auto"/>
            </w:pPr>
            <w:r>
              <w:t>UNLIMITED</w:t>
            </w:r>
          </w:p>
        </w:tc>
      </w:tr>
    </w:tbl>
    <w:p w14:paraId="7598C5D9" w14:textId="77777777" w:rsidR="00B70E45" w:rsidRDefault="00B70E45"/>
    <w:tbl>
      <w:tblPr>
        <w:tblW w:w="10845" w:type="dxa"/>
        <w:tblInd w:w="145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3715"/>
        <w:gridCol w:w="3284"/>
        <w:gridCol w:w="3846"/>
      </w:tblGrid>
      <w:tr w:rsidR="00B70E45" w14:paraId="4AB84140" w14:textId="77777777">
        <w:trPr>
          <w:trHeight w:val="278"/>
        </w:trPr>
        <w:tc>
          <w:tcPr>
            <w:tcW w:w="37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0EB069A" w14:textId="77777777" w:rsidR="00B70E45" w:rsidRDefault="00716566">
            <w:pPr>
              <w:pStyle w:val="TableParagraph"/>
              <w:spacing w:before="14" w:line="244" w:lineRule="exact"/>
              <w:ind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Regd. office of Info Edge (India)</w:t>
            </w:r>
          </w:p>
        </w:tc>
        <w:tc>
          <w:tcPr>
            <w:tcW w:w="32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282828"/>
              <w:right w:val="single" w:sz="18" w:space="0" w:color="000000"/>
            </w:tcBorders>
          </w:tcPr>
          <w:p w14:paraId="536903A8" w14:textId="77777777" w:rsidR="00B70E45" w:rsidRDefault="00716566">
            <w:pPr>
              <w:pStyle w:val="TableParagraph"/>
              <w:spacing w:before="159" w:line="247" w:lineRule="auto"/>
              <w:ind w:left="1425" w:right="723" w:hanging="667"/>
              <w:rPr>
                <w:b/>
                <w:sz w:val="24"/>
              </w:rPr>
            </w:pPr>
            <w:r>
              <w:rPr>
                <w:b/>
                <w:sz w:val="24"/>
              </w:rPr>
              <w:t>Corporate Office B-8,</w:t>
            </w:r>
          </w:p>
          <w:p w14:paraId="7EBE2955" w14:textId="77777777" w:rsidR="00B70E45" w:rsidRDefault="00716566">
            <w:pPr>
              <w:pStyle w:val="TableParagraph"/>
              <w:spacing w:before="2" w:line="247" w:lineRule="auto"/>
              <w:ind w:left="405" w:right="412" w:firstLine="663"/>
              <w:rPr>
                <w:b/>
                <w:sz w:val="24"/>
              </w:rPr>
            </w:pPr>
            <w:r>
              <w:rPr>
                <w:b/>
                <w:sz w:val="24"/>
              </w:rPr>
              <w:t>Sector 132, NOIDA - 201304, Uttar</w:t>
            </w:r>
          </w:p>
          <w:p w14:paraId="60449D5C" w14:textId="77777777" w:rsidR="00B70E45" w:rsidRDefault="00716566">
            <w:pPr>
              <w:pStyle w:val="TableParagraph"/>
              <w:spacing w:before="0" w:line="275" w:lineRule="exact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Pradesh, India</w:t>
            </w:r>
          </w:p>
        </w:tc>
        <w:tc>
          <w:tcPr>
            <w:tcW w:w="3846" w:type="dxa"/>
            <w:tcBorders>
              <w:top w:val="single" w:sz="18" w:space="0" w:color="000000"/>
              <w:left w:val="single" w:sz="18" w:space="0" w:color="000000"/>
              <w:right w:val="single" w:sz="18" w:space="0" w:color="282828"/>
            </w:tcBorders>
          </w:tcPr>
          <w:p w14:paraId="4355B973" w14:textId="77777777" w:rsidR="00B70E45" w:rsidRDefault="00B70E45">
            <w:pPr>
              <w:pStyle w:val="TableParagraph"/>
              <w:spacing w:before="0" w:line="240" w:lineRule="auto"/>
              <w:rPr>
                <w:sz w:val="20"/>
              </w:rPr>
            </w:pPr>
          </w:p>
        </w:tc>
      </w:tr>
      <w:tr w:rsidR="00B70E45" w14:paraId="7D05A2A3" w14:textId="77777777">
        <w:trPr>
          <w:trHeight w:val="242"/>
        </w:trPr>
        <w:tc>
          <w:tcPr>
            <w:tcW w:w="3715" w:type="dxa"/>
            <w:tcBorders>
              <w:left w:val="single" w:sz="18" w:space="0" w:color="000000"/>
              <w:right w:val="single" w:sz="18" w:space="0" w:color="000000"/>
            </w:tcBorders>
          </w:tcPr>
          <w:p w14:paraId="19AC113D" w14:textId="77777777" w:rsidR="00B70E45" w:rsidRDefault="00716566">
            <w:pPr>
              <w:pStyle w:val="NormalWeb"/>
              <w:widowControl w:val="0"/>
            </w:pPr>
            <w:r>
              <w:t>203, 2nd Floor, North Block, Manipal Center,</w:t>
            </w:r>
          </w:p>
        </w:tc>
        <w:tc>
          <w:tcPr>
            <w:tcW w:w="3284" w:type="dxa"/>
            <w:vMerge/>
            <w:tcBorders>
              <w:left w:val="single" w:sz="18" w:space="0" w:color="000000"/>
              <w:bottom w:val="single" w:sz="18" w:space="0" w:color="282828"/>
              <w:right w:val="single" w:sz="18" w:space="0" w:color="000000"/>
            </w:tcBorders>
          </w:tcPr>
          <w:p w14:paraId="791E1498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3846" w:type="dxa"/>
            <w:tcBorders>
              <w:left w:val="single" w:sz="18" w:space="0" w:color="000000"/>
              <w:right w:val="single" w:sz="18" w:space="0" w:color="282828"/>
            </w:tcBorders>
          </w:tcPr>
          <w:p w14:paraId="1208F758" w14:textId="77777777" w:rsidR="00B70E45" w:rsidRDefault="00B70E45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B70E45" w14:paraId="1521D8C5" w14:textId="77777777">
        <w:trPr>
          <w:trHeight w:val="817"/>
        </w:trPr>
        <w:tc>
          <w:tcPr>
            <w:tcW w:w="3715" w:type="dxa"/>
            <w:tcBorders>
              <w:left w:val="single" w:sz="18" w:space="0" w:color="000000"/>
              <w:right w:val="single" w:sz="18" w:space="0" w:color="000000"/>
            </w:tcBorders>
          </w:tcPr>
          <w:p w14:paraId="5C3D45D8" w14:textId="77777777" w:rsidR="00B70E45" w:rsidRDefault="00716566">
            <w:pPr>
              <w:pStyle w:val="TableParagraph"/>
              <w:spacing w:before="3" w:line="288" w:lineRule="exact"/>
              <w:ind w:right="171"/>
              <w:rPr>
                <w:b/>
                <w:sz w:val="24"/>
              </w:rPr>
            </w:pPr>
            <w:r>
              <w:t>Front Wing, Dickenson Rd, Bengaluru, Karnataka 560042</w:t>
            </w:r>
          </w:p>
        </w:tc>
        <w:tc>
          <w:tcPr>
            <w:tcW w:w="3284" w:type="dxa"/>
            <w:vMerge/>
            <w:tcBorders>
              <w:left w:val="single" w:sz="18" w:space="0" w:color="000000"/>
              <w:bottom w:val="single" w:sz="18" w:space="0" w:color="282828"/>
              <w:right w:val="single" w:sz="18" w:space="0" w:color="000000"/>
            </w:tcBorders>
          </w:tcPr>
          <w:p w14:paraId="35AD4869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3846" w:type="dxa"/>
            <w:tcBorders>
              <w:left w:val="single" w:sz="18" w:space="0" w:color="000000"/>
              <w:right w:val="single" w:sz="18" w:space="0" w:color="282828"/>
            </w:tcBorders>
          </w:tcPr>
          <w:p w14:paraId="53BFAEEC" w14:textId="77777777" w:rsidR="00B70E45" w:rsidRDefault="00716566">
            <w:pPr>
              <w:pStyle w:val="TableParagraph"/>
              <w:spacing w:before="0" w:line="256" w:lineRule="exact"/>
              <w:ind w:left="403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ort</w:t>
            </w:r>
          </w:p>
          <w:p w14:paraId="7BA67836" w14:textId="77777777" w:rsidR="00B70E45" w:rsidRDefault="00000000">
            <w:pPr>
              <w:pStyle w:val="TableParagraph"/>
              <w:spacing w:before="8" w:line="280" w:lineRule="atLeast"/>
              <w:ind w:left="403" w:right="425"/>
              <w:jc w:val="center"/>
              <w:rPr>
                <w:b/>
                <w:sz w:val="24"/>
              </w:rPr>
            </w:pPr>
            <w:hyperlink r:id="rId16">
              <w:r w:rsidR="00716566">
                <w:rPr>
                  <w:rStyle w:val="Hyperlink"/>
                  <w:b/>
                  <w:sz w:val="24"/>
                </w:rPr>
                <w:t>E-Mail: contact@naukrilearning.co</w:t>
              </w:r>
            </w:hyperlink>
          </w:p>
          <w:p w14:paraId="3C5E9FB6" w14:textId="24B62238" w:rsidR="00B70E45" w:rsidRDefault="00883138">
            <w:pPr>
              <w:pStyle w:val="TableParagraph"/>
              <w:spacing w:before="8" w:line="280" w:lineRule="atLeast"/>
              <w:ind w:left="403" w:right="425"/>
              <w:jc w:val="center"/>
              <w:rPr>
                <w:b/>
                <w:sz w:val="24"/>
              </w:rPr>
            </w:pPr>
            <w:r w:rsidRPr="00883138">
              <w:rPr>
                <w:b/>
              </w:rPr>
              <w:t>8040092855</w:t>
            </w:r>
          </w:p>
        </w:tc>
      </w:tr>
      <w:tr w:rsidR="00B70E45" w14:paraId="4EFCC189" w14:textId="77777777">
        <w:trPr>
          <w:trHeight w:val="541"/>
        </w:trPr>
        <w:tc>
          <w:tcPr>
            <w:tcW w:w="3715" w:type="dxa"/>
            <w:tcBorders>
              <w:left w:val="single" w:sz="18" w:space="0" w:color="000000"/>
              <w:bottom w:val="single" w:sz="18" w:space="0" w:color="282828"/>
              <w:right w:val="single" w:sz="18" w:space="0" w:color="000000"/>
            </w:tcBorders>
          </w:tcPr>
          <w:p w14:paraId="4E85B443" w14:textId="77777777" w:rsidR="00B70E45" w:rsidRDefault="00B70E45">
            <w:pPr>
              <w:pStyle w:val="TableParagraph"/>
              <w:spacing w:before="0" w:line="237" w:lineRule="exact"/>
              <w:ind w:left="145" w:right="113"/>
              <w:jc w:val="center"/>
              <w:rPr>
                <w:b/>
                <w:sz w:val="24"/>
              </w:rPr>
            </w:pPr>
          </w:p>
        </w:tc>
        <w:tc>
          <w:tcPr>
            <w:tcW w:w="3284" w:type="dxa"/>
            <w:vMerge/>
            <w:tcBorders>
              <w:left w:val="single" w:sz="18" w:space="0" w:color="000000"/>
              <w:bottom w:val="single" w:sz="18" w:space="0" w:color="282828"/>
              <w:right w:val="single" w:sz="18" w:space="0" w:color="000000"/>
            </w:tcBorders>
          </w:tcPr>
          <w:p w14:paraId="7A615F1B" w14:textId="77777777" w:rsidR="00B70E45" w:rsidRDefault="00B70E45">
            <w:pPr>
              <w:rPr>
                <w:sz w:val="2"/>
                <w:szCs w:val="2"/>
              </w:rPr>
            </w:pPr>
          </w:p>
        </w:tc>
        <w:tc>
          <w:tcPr>
            <w:tcW w:w="3846" w:type="dxa"/>
            <w:tcBorders>
              <w:left w:val="single" w:sz="18" w:space="0" w:color="000000"/>
              <w:bottom w:val="single" w:sz="18" w:space="0" w:color="282828"/>
              <w:right w:val="single" w:sz="18" w:space="0" w:color="282828"/>
            </w:tcBorders>
          </w:tcPr>
          <w:p w14:paraId="048A76D0" w14:textId="77777777" w:rsidR="00B70E45" w:rsidRDefault="00B70E45">
            <w:pPr>
              <w:pStyle w:val="TableParagraph"/>
              <w:spacing w:before="0" w:line="240" w:lineRule="auto"/>
              <w:rPr>
                <w:sz w:val="24"/>
              </w:rPr>
            </w:pPr>
          </w:p>
        </w:tc>
      </w:tr>
    </w:tbl>
    <w:p w14:paraId="5199728B" w14:textId="77777777" w:rsidR="00B70E45" w:rsidRDefault="00B70E45">
      <w:pPr>
        <w:pStyle w:val="BodyText"/>
        <w:rPr>
          <w:b/>
          <w:sz w:val="20"/>
        </w:rPr>
      </w:pPr>
    </w:p>
    <w:p w14:paraId="06CC2D2B" w14:textId="77777777" w:rsidR="00B70E45" w:rsidRDefault="00B70E45">
      <w:pPr>
        <w:pStyle w:val="BodyText"/>
        <w:rPr>
          <w:b/>
          <w:sz w:val="20"/>
        </w:rPr>
      </w:pPr>
    </w:p>
    <w:p w14:paraId="61ED88F6" w14:textId="77777777" w:rsidR="00B70E45" w:rsidRDefault="00B70E45">
      <w:pPr>
        <w:pStyle w:val="BodyText"/>
        <w:spacing w:before="1"/>
        <w:rPr>
          <w:b/>
          <w:sz w:val="10"/>
        </w:rPr>
      </w:pPr>
    </w:p>
    <w:tbl>
      <w:tblPr>
        <w:tblW w:w="10844" w:type="dxa"/>
        <w:tblInd w:w="145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5423"/>
        <w:gridCol w:w="5421"/>
      </w:tblGrid>
      <w:tr w:rsidR="00B70E45" w14:paraId="16EDFDA7" w14:textId="77777777">
        <w:trPr>
          <w:trHeight w:val="307"/>
        </w:trPr>
        <w:tc>
          <w:tcPr>
            <w:tcW w:w="108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70AC2400" w14:textId="77777777" w:rsidR="00B70E45" w:rsidRDefault="00716566">
            <w:pPr>
              <w:pStyle w:val="TableParagraph"/>
              <w:spacing w:before="14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Payee Bank Details</w:t>
            </w:r>
          </w:p>
        </w:tc>
      </w:tr>
      <w:tr w:rsidR="00B70E45" w14:paraId="5ECF1F7D" w14:textId="77777777">
        <w:trPr>
          <w:trHeight w:val="310"/>
        </w:trPr>
        <w:tc>
          <w:tcPr>
            <w:tcW w:w="54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28A7A4" w14:textId="77777777" w:rsidR="00B70E45" w:rsidRDefault="00716566">
            <w:pPr>
              <w:pStyle w:val="TableParagraph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Payee Name</w:t>
            </w:r>
          </w:p>
        </w:tc>
        <w:tc>
          <w:tcPr>
            <w:tcW w:w="54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09B40C5B" w14:textId="77777777" w:rsidR="00405767" w:rsidRPr="00405767" w:rsidRDefault="00405767" w:rsidP="00405767">
            <w:pPr>
              <w:pStyle w:val="TableParagraph"/>
              <w:ind w:left="30"/>
              <w:rPr>
                <w:b/>
                <w:sz w:val="24"/>
              </w:rPr>
            </w:pPr>
            <w:r w:rsidRPr="00405767">
              <w:rPr>
                <w:b/>
                <w:sz w:val="24"/>
              </w:rPr>
              <w:t xml:space="preserve">Info Edge India Pvt Ltd </w:t>
            </w:r>
          </w:p>
          <w:p w14:paraId="5B4AC75D" w14:textId="77777777" w:rsidR="00B70E45" w:rsidRDefault="00405767" w:rsidP="00405767">
            <w:pPr>
              <w:pStyle w:val="TableParagraph"/>
              <w:ind w:left="30"/>
              <w:rPr>
                <w:b/>
                <w:sz w:val="24"/>
              </w:rPr>
            </w:pPr>
            <w:r w:rsidRPr="00405767">
              <w:rPr>
                <w:b/>
                <w:sz w:val="24"/>
              </w:rPr>
              <w:t>(</w:t>
            </w:r>
            <w:r w:rsidR="0047419F" w:rsidRPr="0047419F">
              <w:rPr>
                <w:b/>
                <w:sz w:val="24"/>
              </w:rPr>
              <w:t>DEEPAK VERMA</w:t>
            </w:r>
            <w:r w:rsidRPr="00405767">
              <w:rPr>
                <w:b/>
                <w:sz w:val="24"/>
              </w:rPr>
              <w:t>)</w:t>
            </w:r>
          </w:p>
        </w:tc>
      </w:tr>
      <w:tr w:rsidR="00B70E45" w14:paraId="566F1020" w14:textId="77777777">
        <w:trPr>
          <w:trHeight w:val="310"/>
        </w:trPr>
        <w:tc>
          <w:tcPr>
            <w:tcW w:w="54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7DD0B" w14:textId="77777777" w:rsidR="00B70E45" w:rsidRDefault="00716566">
            <w:pPr>
              <w:pStyle w:val="TableParagraph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Bank Name</w:t>
            </w:r>
          </w:p>
        </w:tc>
        <w:tc>
          <w:tcPr>
            <w:tcW w:w="54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21E7D8A6" w14:textId="77777777" w:rsidR="00B70E45" w:rsidRDefault="0047419F">
            <w:pPr>
              <w:rPr>
                <w:sz w:val="24"/>
                <w:szCs w:val="24"/>
              </w:rPr>
            </w:pPr>
            <w:r w:rsidRPr="0047419F">
              <w:rPr>
                <w:rFonts w:cs="Calibri"/>
                <w:b/>
                <w:color w:val="000000"/>
                <w:sz w:val="24"/>
                <w:szCs w:val="24"/>
                <w:lang w:eastAsia="en-IN"/>
              </w:rPr>
              <w:t>IDBI BANK</w:t>
            </w:r>
          </w:p>
        </w:tc>
      </w:tr>
      <w:tr w:rsidR="00B70E45" w14:paraId="1CAEE258" w14:textId="77777777">
        <w:trPr>
          <w:trHeight w:val="310"/>
        </w:trPr>
        <w:tc>
          <w:tcPr>
            <w:tcW w:w="54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CA81D3" w14:textId="77777777" w:rsidR="00B70E45" w:rsidRDefault="00716566">
            <w:pPr>
              <w:pStyle w:val="TableParagraph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Bank Account No</w:t>
            </w:r>
          </w:p>
        </w:tc>
        <w:tc>
          <w:tcPr>
            <w:tcW w:w="54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282828"/>
            </w:tcBorders>
          </w:tcPr>
          <w:p w14:paraId="5CE37290" w14:textId="77777777" w:rsidR="00B70E45" w:rsidRDefault="0047419F">
            <w:pPr>
              <w:rPr>
                <w:sz w:val="24"/>
                <w:szCs w:val="24"/>
              </w:rPr>
            </w:pPr>
            <w:r w:rsidRPr="0047419F">
              <w:rPr>
                <w:rFonts w:cs="Calibri"/>
                <w:b/>
                <w:color w:val="000000"/>
                <w:sz w:val="24"/>
                <w:szCs w:val="24"/>
                <w:lang w:eastAsia="en-IN"/>
              </w:rPr>
              <w:t>0200104000378697</w:t>
            </w:r>
          </w:p>
        </w:tc>
      </w:tr>
      <w:tr w:rsidR="00B70E45" w14:paraId="3B258803" w14:textId="77777777">
        <w:trPr>
          <w:trHeight w:val="307"/>
        </w:trPr>
        <w:tc>
          <w:tcPr>
            <w:tcW w:w="5422" w:type="dxa"/>
            <w:tcBorders>
              <w:top w:val="single" w:sz="18" w:space="0" w:color="000000"/>
              <w:left w:val="single" w:sz="18" w:space="0" w:color="000000"/>
              <w:bottom w:val="single" w:sz="18" w:space="0" w:color="282828"/>
              <w:right w:val="single" w:sz="18" w:space="0" w:color="000000"/>
            </w:tcBorders>
          </w:tcPr>
          <w:p w14:paraId="7C2E1040" w14:textId="77777777" w:rsidR="00B70E45" w:rsidRDefault="00B70E45">
            <w:pP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21" w:type="dxa"/>
            <w:tcBorders>
              <w:top w:val="single" w:sz="18" w:space="0" w:color="000000"/>
              <w:left w:val="single" w:sz="18" w:space="0" w:color="000000"/>
              <w:bottom w:val="single" w:sz="18" w:space="0" w:color="282828"/>
              <w:right w:val="single" w:sz="18" w:space="0" w:color="282828"/>
            </w:tcBorders>
          </w:tcPr>
          <w:p w14:paraId="0E324FA1" w14:textId="77777777" w:rsidR="00B70E45" w:rsidRDefault="0047419F">
            <w:pPr>
              <w:rPr>
                <w:sz w:val="24"/>
                <w:szCs w:val="24"/>
              </w:rPr>
            </w:pPr>
            <w:r w:rsidRPr="0047419F">
              <w:rPr>
                <w:rFonts w:cs="Calibri"/>
                <w:b/>
                <w:color w:val="000000"/>
                <w:sz w:val="24"/>
                <w:szCs w:val="24"/>
                <w:lang w:eastAsia="en-IN"/>
              </w:rPr>
              <w:t>IBKL0000004</w:t>
            </w:r>
          </w:p>
        </w:tc>
      </w:tr>
    </w:tbl>
    <w:p w14:paraId="29DFC198" w14:textId="77777777" w:rsidR="00B70E45" w:rsidRDefault="00B70E45">
      <w:pPr>
        <w:pStyle w:val="BodyText"/>
        <w:rPr>
          <w:b/>
          <w:sz w:val="20"/>
        </w:rPr>
      </w:pPr>
    </w:p>
    <w:p w14:paraId="0812AA48" w14:textId="77777777" w:rsidR="00B70E45" w:rsidRDefault="00B70E45">
      <w:pPr>
        <w:pStyle w:val="BodyText"/>
        <w:spacing w:before="8"/>
        <w:rPr>
          <w:b/>
          <w:sz w:val="21"/>
        </w:rPr>
      </w:pPr>
    </w:p>
    <w:p w14:paraId="4F1B3943" w14:textId="77777777" w:rsidR="00B70E45" w:rsidRDefault="00716566">
      <w:pPr>
        <w:pStyle w:val="ListParagraph"/>
        <w:numPr>
          <w:ilvl w:val="0"/>
          <w:numId w:val="1"/>
        </w:numPr>
        <w:tabs>
          <w:tab w:val="left" w:pos="281"/>
        </w:tabs>
        <w:spacing w:before="90"/>
        <w:ind w:hanging="181"/>
        <w:rPr>
          <w:sz w:val="24"/>
        </w:rPr>
      </w:pPr>
      <w:r>
        <w:rPr>
          <w:sz w:val="24"/>
        </w:rPr>
        <w:t>The Invoice is recognized subject to realization of Payment.</w:t>
      </w:r>
    </w:p>
    <w:p w14:paraId="6270A684" w14:textId="77777777" w:rsidR="00B70E45" w:rsidRDefault="00716566">
      <w:pPr>
        <w:pStyle w:val="ListParagraph"/>
        <w:numPr>
          <w:ilvl w:val="0"/>
          <w:numId w:val="1"/>
        </w:numPr>
        <w:tabs>
          <w:tab w:val="left" w:pos="281"/>
        </w:tabs>
        <w:ind w:hanging="181"/>
        <w:rPr>
          <w:sz w:val="24"/>
        </w:rPr>
      </w:pPr>
      <w:r>
        <w:rPr>
          <w:sz w:val="24"/>
        </w:rPr>
        <w:t xml:space="preserve">All cheques / DD should be made in favor of </w:t>
      </w:r>
      <w:r>
        <w:rPr>
          <w:b/>
          <w:sz w:val="24"/>
        </w:rPr>
        <w:t xml:space="preserve">'Info Edge (India) Ltd.' </w:t>
      </w:r>
      <w:r>
        <w:rPr>
          <w:sz w:val="24"/>
        </w:rPr>
        <w:t>Payable in</w:t>
      </w:r>
      <w:r>
        <w:rPr>
          <w:spacing w:val="-1"/>
          <w:sz w:val="24"/>
        </w:rPr>
        <w:t xml:space="preserve"> </w:t>
      </w:r>
      <w:r>
        <w:rPr>
          <w:sz w:val="24"/>
        </w:rPr>
        <w:t>India.</w:t>
      </w:r>
    </w:p>
    <w:p w14:paraId="16B0F45E" w14:textId="77777777" w:rsidR="00B70E45" w:rsidRDefault="00716566">
      <w:pPr>
        <w:pStyle w:val="ListParagraph"/>
        <w:numPr>
          <w:ilvl w:val="0"/>
          <w:numId w:val="1"/>
        </w:numPr>
        <w:tabs>
          <w:tab w:val="left" w:pos="281"/>
        </w:tabs>
        <w:spacing w:before="10"/>
        <w:ind w:hanging="181"/>
        <w:rPr>
          <w:sz w:val="24"/>
        </w:rPr>
      </w:pPr>
      <w:r>
        <w:rPr>
          <w:sz w:val="24"/>
        </w:rPr>
        <w:t>Refer Terms and Conditions at</w:t>
      </w:r>
      <w:r>
        <w:rPr>
          <w:color w:val="0000CC"/>
          <w:sz w:val="24"/>
        </w:rPr>
        <w:t xml:space="preserve"> </w:t>
      </w:r>
      <w:hyperlink r:id="rId17">
        <w:r>
          <w:rPr>
            <w:color w:val="0000CC"/>
            <w:sz w:val="24"/>
            <w:u w:val="single" w:color="0000CC"/>
          </w:rPr>
          <w:t>http://jobsearch.naukri.com/termsconditions</w:t>
        </w:r>
      </w:hyperlink>
    </w:p>
    <w:p w14:paraId="1D9B6888" w14:textId="77777777" w:rsidR="00B70E45" w:rsidRDefault="00716566">
      <w:pPr>
        <w:pStyle w:val="ListParagraph"/>
        <w:numPr>
          <w:ilvl w:val="0"/>
          <w:numId w:val="1"/>
        </w:numPr>
        <w:tabs>
          <w:tab w:val="left" w:pos="281"/>
        </w:tabs>
        <w:ind w:hanging="181"/>
        <w:rPr>
          <w:sz w:val="24"/>
        </w:rPr>
      </w:pPr>
      <w:r>
        <w:rPr>
          <w:sz w:val="24"/>
        </w:rPr>
        <w:lastRenderedPageBreak/>
        <w:t>All disputes subject to Delhi Jurisdiction only.</w:t>
      </w:r>
    </w:p>
    <w:sectPr w:rsidR="00B70E45">
      <w:headerReference w:type="default" r:id="rId18"/>
      <w:footerReference w:type="default" r:id="rId19"/>
      <w:pgSz w:w="12240" w:h="15840"/>
      <w:pgMar w:top="777" w:right="540" w:bottom="777" w:left="58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F627" w14:textId="77777777" w:rsidR="005E345B" w:rsidRDefault="005E345B">
      <w:r>
        <w:separator/>
      </w:r>
    </w:p>
  </w:endnote>
  <w:endnote w:type="continuationSeparator" w:id="0">
    <w:p w14:paraId="3E418AE8" w14:textId="77777777" w:rsidR="005E345B" w:rsidRDefault="005E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7806" w14:textId="77777777" w:rsidR="00B70E45" w:rsidRDefault="00B70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41E1" w14:textId="77777777" w:rsidR="00B70E45" w:rsidRDefault="00B70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A6D" w14:textId="77777777" w:rsidR="00B70E45" w:rsidRDefault="00B70E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07EA" w14:textId="77777777" w:rsidR="00B70E45" w:rsidRDefault="00B70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20D2" w14:textId="77777777" w:rsidR="005E345B" w:rsidRDefault="005E345B">
      <w:r>
        <w:separator/>
      </w:r>
    </w:p>
  </w:footnote>
  <w:footnote w:type="continuationSeparator" w:id="0">
    <w:p w14:paraId="2F88C89E" w14:textId="77777777" w:rsidR="005E345B" w:rsidRDefault="005E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89EC" w14:textId="77777777" w:rsidR="00B70E45" w:rsidRDefault="00716566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46534DF0" wp14:editId="04E1B9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9930" cy="7059930"/>
          <wp:effectExtent l="0" t="0" r="0" b="0"/>
          <wp:wrapNone/>
          <wp:docPr id="6" name="WordPictureWatermark108242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082426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705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58B6" w14:textId="77777777" w:rsidR="00B70E45" w:rsidRDefault="00B70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434C" w14:textId="77777777" w:rsidR="00B70E45" w:rsidRDefault="00B70E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6E57" w14:textId="77777777" w:rsidR="00B70E45" w:rsidRDefault="00B70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18"/>
    <w:multiLevelType w:val="multilevel"/>
    <w:tmpl w:val="C73CF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182EEE"/>
    <w:multiLevelType w:val="multilevel"/>
    <w:tmpl w:val="15BAD604"/>
    <w:lvl w:ilvl="0">
      <w:numFmt w:val="bullet"/>
      <w:lvlText w:val="*"/>
      <w:lvlJc w:val="left"/>
      <w:pPr>
        <w:tabs>
          <w:tab w:val="num" w:pos="0"/>
        </w:tabs>
        <w:ind w:left="280" w:hanging="180"/>
      </w:pPr>
      <w:rPr>
        <w:rFonts w:ascii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4" w:hanging="18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8" w:hanging="18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32" w:hanging="18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6" w:hanging="18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0" w:hanging="18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84" w:hanging="18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8" w:hanging="18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2" w:hanging="180"/>
      </w:pPr>
      <w:rPr>
        <w:rFonts w:ascii="Symbol" w:hAnsi="Symbol" w:cs="Symbol" w:hint="default"/>
        <w:lang w:val="en-US" w:eastAsia="en-US" w:bidi="ar-SA"/>
      </w:rPr>
    </w:lvl>
  </w:abstractNum>
  <w:num w:numId="1" w16cid:durableId="1256136793">
    <w:abstractNumId w:val="1"/>
  </w:num>
  <w:num w:numId="2" w16cid:durableId="178981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E45"/>
    <w:rsid w:val="00002D6A"/>
    <w:rsid w:val="00006053"/>
    <w:rsid w:val="00007A08"/>
    <w:rsid w:val="00010CE3"/>
    <w:rsid w:val="00011643"/>
    <w:rsid w:val="000170A6"/>
    <w:rsid w:val="00021032"/>
    <w:rsid w:val="00024716"/>
    <w:rsid w:val="00032947"/>
    <w:rsid w:val="000332F8"/>
    <w:rsid w:val="00035723"/>
    <w:rsid w:val="00040341"/>
    <w:rsid w:val="00041617"/>
    <w:rsid w:val="00047B34"/>
    <w:rsid w:val="00047E97"/>
    <w:rsid w:val="0005334A"/>
    <w:rsid w:val="00053A20"/>
    <w:rsid w:val="00055D57"/>
    <w:rsid w:val="00057741"/>
    <w:rsid w:val="00060044"/>
    <w:rsid w:val="00061121"/>
    <w:rsid w:val="00064C8F"/>
    <w:rsid w:val="00066479"/>
    <w:rsid w:val="00066A11"/>
    <w:rsid w:val="00067B0F"/>
    <w:rsid w:val="00073DF9"/>
    <w:rsid w:val="00074DD3"/>
    <w:rsid w:val="00076B1D"/>
    <w:rsid w:val="000771B7"/>
    <w:rsid w:val="0008511D"/>
    <w:rsid w:val="00086EF9"/>
    <w:rsid w:val="00086F30"/>
    <w:rsid w:val="00093DDF"/>
    <w:rsid w:val="000A41FE"/>
    <w:rsid w:val="000A75F0"/>
    <w:rsid w:val="000B0549"/>
    <w:rsid w:val="000B2D46"/>
    <w:rsid w:val="000C1E70"/>
    <w:rsid w:val="000C277D"/>
    <w:rsid w:val="000C5854"/>
    <w:rsid w:val="000C5F13"/>
    <w:rsid w:val="000C6191"/>
    <w:rsid w:val="000D2900"/>
    <w:rsid w:val="000D29C4"/>
    <w:rsid w:val="000D36C5"/>
    <w:rsid w:val="000D4770"/>
    <w:rsid w:val="000D5292"/>
    <w:rsid w:val="000E09A1"/>
    <w:rsid w:val="000E196A"/>
    <w:rsid w:val="000E1C36"/>
    <w:rsid w:val="000E2ABE"/>
    <w:rsid w:val="000E3BEF"/>
    <w:rsid w:val="000E41A9"/>
    <w:rsid w:val="000E43F3"/>
    <w:rsid w:val="000E4F6D"/>
    <w:rsid w:val="000E7D30"/>
    <w:rsid w:val="000F0D5A"/>
    <w:rsid w:val="000F69A8"/>
    <w:rsid w:val="000F7152"/>
    <w:rsid w:val="000F7182"/>
    <w:rsid w:val="000F7A20"/>
    <w:rsid w:val="000F7EC6"/>
    <w:rsid w:val="00101374"/>
    <w:rsid w:val="0010419E"/>
    <w:rsid w:val="00106934"/>
    <w:rsid w:val="0011469D"/>
    <w:rsid w:val="00124EAA"/>
    <w:rsid w:val="001252D2"/>
    <w:rsid w:val="00125BD3"/>
    <w:rsid w:val="00126E97"/>
    <w:rsid w:val="001271E2"/>
    <w:rsid w:val="00127E89"/>
    <w:rsid w:val="00133334"/>
    <w:rsid w:val="00137B2C"/>
    <w:rsid w:val="00137C09"/>
    <w:rsid w:val="00142B47"/>
    <w:rsid w:val="001455F2"/>
    <w:rsid w:val="00147B3D"/>
    <w:rsid w:val="00151637"/>
    <w:rsid w:val="001606B5"/>
    <w:rsid w:val="00161047"/>
    <w:rsid w:val="00161A1A"/>
    <w:rsid w:val="00162AB0"/>
    <w:rsid w:val="001636AD"/>
    <w:rsid w:val="00165C54"/>
    <w:rsid w:val="001660D0"/>
    <w:rsid w:val="001746DE"/>
    <w:rsid w:val="00175FA0"/>
    <w:rsid w:val="00177409"/>
    <w:rsid w:val="0018017A"/>
    <w:rsid w:val="00183F5B"/>
    <w:rsid w:val="001840EA"/>
    <w:rsid w:val="00184205"/>
    <w:rsid w:val="00184D30"/>
    <w:rsid w:val="00185C4B"/>
    <w:rsid w:val="00186B1A"/>
    <w:rsid w:val="0019079F"/>
    <w:rsid w:val="00192189"/>
    <w:rsid w:val="001969DA"/>
    <w:rsid w:val="001A1BA8"/>
    <w:rsid w:val="001A2D2C"/>
    <w:rsid w:val="001A3622"/>
    <w:rsid w:val="001B0A29"/>
    <w:rsid w:val="001B1806"/>
    <w:rsid w:val="001B387C"/>
    <w:rsid w:val="001B4B6A"/>
    <w:rsid w:val="001B509D"/>
    <w:rsid w:val="001B7CEC"/>
    <w:rsid w:val="001C0806"/>
    <w:rsid w:val="001C0AF7"/>
    <w:rsid w:val="001C1B42"/>
    <w:rsid w:val="001C439D"/>
    <w:rsid w:val="001C4D06"/>
    <w:rsid w:val="001C6149"/>
    <w:rsid w:val="001D38A5"/>
    <w:rsid w:val="001D4E31"/>
    <w:rsid w:val="001D6551"/>
    <w:rsid w:val="001D7A7E"/>
    <w:rsid w:val="001E0043"/>
    <w:rsid w:val="001E2748"/>
    <w:rsid w:val="001E2ED9"/>
    <w:rsid w:val="001E5CBA"/>
    <w:rsid w:val="001E7070"/>
    <w:rsid w:val="001F11B6"/>
    <w:rsid w:val="001F6361"/>
    <w:rsid w:val="002006D5"/>
    <w:rsid w:val="002017BD"/>
    <w:rsid w:val="00201F10"/>
    <w:rsid w:val="0020534E"/>
    <w:rsid w:val="00212180"/>
    <w:rsid w:val="00215BD1"/>
    <w:rsid w:val="0021635C"/>
    <w:rsid w:val="00217CD4"/>
    <w:rsid w:val="00220766"/>
    <w:rsid w:val="002243D0"/>
    <w:rsid w:val="00225BED"/>
    <w:rsid w:val="00231DB2"/>
    <w:rsid w:val="00234566"/>
    <w:rsid w:val="0023523D"/>
    <w:rsid w:val="00235E75"/>
    <w:rsid w:val="00241A54"/>
    <w:rsid w:val="0025088C"/>
    <w:rsid w:val="0025304E"/>
    <w:rsid w:val="00253427"/>
    <w:rsid w:val="00254631"/>
    <w:rsid w:val="002558D0"/>
    <w:rsid w:val="0025652B"/>
    <w:rsid w:val="0025658E"/>
    <w:rsid w:val="00256A35"/>
    <w:rsid w:val="00257F0C"/>
    <w:rsid w:val="002608FE"/>
    <w:rsid w:val="00261749"/>
    <w:rsid w:val="00261ED4"/>
    <w:rsid w:val="00262688"/>
    <w:rsid w:val="00262B5A"/>
    <w:rsid w:val="00265B06"/>
    <w:rsid w:val="00267B8A"/>
    <w:rsid w:val="002729DC"/>
    <w:rsid w:val="00273054"/>
    <w:rsid w:val="00274EF2"/>
    <w:rsid w:val="0027682B"/>
    <w:rsid w:val="00276FF4"/>
    <w:rsid w:val="00277593"/>
    <w:rsid w:val="002776DA"/>
    <w:rsid w:val="002779F4"/>
    <w:rsid w:val="00277A69"/>
    <w:rsid w:val="00280950"/>
    <w:rsid w:val="00281899"/>
    <w:rsid w:val="0028467E"/>
    <w:rsid w:val="00284B45"/>
    <w:rsid w:val="002865AB"/>
    <w:rsid w:val="00291C9C"/>
    <w:rsid w:val="00292228"/>
    <w:rsid w:val="00292690"/>
    <w:rsid w:val="00293DBD"/>
    <w:rsid w:val="002970D5"/>
    <w:rsid w:val="0029796D"/>
    <w:rsid w:val="002A078A"/>
    <w:rsid w:val="002A0ADF"/>
    <w:rsid w:val="002A7E2B"/>
    <w:rsid w:val="002B0B05"/>
    <w:rsid w:val="002B15B5"/>
    <w:rsid w:val="002B35DA"/>
    <w:rsid w:val="002B3DEC"/>
    <w:rsid w:val="002B45B1"/>
    <w:rsid w:val="002B5767"/>
    <w:rsid w:val="002B6C3F"/>
    <w:rsid w:val="002B775F"/>
    <w:rsid w:val="002B7D9D"/>
    <w:rsid w:val="002C0770"/>
    <w:rsid w:val="002C25D6"/>
    <w:rsid w:val="002C38DC"/>
    <w:rsid w:val="002C52F4"/>
    <w:rsid w:val="002C5658"/>
    <w:rsid w:val="002C619D"/>
    <w:rsid w:val="002C7B8A"/>
    <w:rsid w:val="002D18BB"/>
    <w:rsid w:val="002D4862"/>
    <w:rsid w:val="002D5163"/>
    <w:rsid w:val="002E115D"/>
    <w:rsid w:val="002E1346"/>
    <w:rsid w:val="002E1FD5"/>
    <w:rsid w:val="002E2AAF"/>
    <w:rsid w:val="002E7C02"/>
    <w:rsid w:val="002F198F"/>
    <w:rsid w:val="00300C76"/>
    <w:rsid w:val="00302606"/>
    <w:rsid w:val="003033EF"/>
    <w:rsid w:val="003040DB"/>
    <w:rsid w:val="0030614E"/>
    <w:rsid w:val="0030615C"/>
    <w:rsid w:val="003074A5"/>
    <w:rsid w:val="00311A25"/>
    <w:rsid w:val="00312866"/>
    <w:rsid w:val="00316E9A"/>
    <w:rsid w:val="0031750A"/>
    <w:rsid w:val="00321E0A"/>
    <w:rsid w:val="00322D2F"/>
    <w:rsid w:val="00326C7A"/>
    <w:rsid w:val="00327BC3"/>
    <w:rsid w:val="003300F0"/>
    <w:rsid w:val="00330149"/>
    <w:rsid w:val="003339BD"/>
    <w:rsid w:val="00334C41"/>
    <w:rsid w:val="003361C9"/>
    <w:rsid w:val="00336E32"/>
    <w:rsid w:val="003400C1"/>
    <w:rsid w:val="00340387"/>
    <w:rsid w:val="0034123A"/>
    <w:rsid w:val="003416A1"/>
    <w:rsid w:val="00341794"/>
    <w:rsid w:val="003424EE"/>
    <w:rsid w:val="00343DE1"/>
    <w:rsid w:val="003471C6"/>
    <w:rsid w:val="00350F96"/>
    <w:rsid w:val="00351280"/>
    <w:rsid w:val="00362189"/>
    <w:rsid w:val="00364E7D"/>
    <w:rsid w:val="00365565"/>
    <w:rsid w:val="0036717B"/>
    <w:rsid w:val="0036767A"/>
    <w:rsid w:val="00367E87"/>
    <w:rsid w:val="003709DB"/>
    <w:rsid w:val="00371E55"/>
    <w:rsid w:val="00372C32"/>
    <w:rsid w:val="00373064"/>
    <w:rsid w:val="00374F76"/>
    <w:rsid w:val="00377992"/>
    <w:rsid w:val="00380B4A"/>
    <w:rsid w:val="0038526A"/>
    <w:rsid w:val="00390503"/>
    <w:rsid w:val="00391197"/>
    <w:rsid w:val="00392B92"/>
    <w:rsid w:val="00396752"/>
    <w:rsid w:val="00396AF6"/>
    <w:rsid w:val="003A4F59"/>
    <w:rsid w:val="003A567C"/>
    <w:rsid w:val="003A58BE"/>
    <w:rsid w:val="003A6379"/>
    <w:rsid w:val="003B02C9"/>
    <w:rsid w:val="003B1AC7"/>
    <w:rsid w:val="003B1F7F"/>
    <w:rsid w:val="003B3F3A"/>
    <w:rsid w:val="003B6030"/>
    <w:rsid w:val="003B71F0"/>
    <w:rsid w:val="003B72D0"/>
    <w:rsid w:val="003C06BE"/>
    <w:rsid w:val="003C1123"/>
    <w:rsid w:val="003C12E6"/>
    <w:rsid w:val="003C1D65"/>
    <w:rsid w:val="003C36C7"/>
    <w:rsid w:val="003C3DA8"/>
    <w:rsid w:val="003C3DB9"/>
    <w:rsid w:val="003C403B"/>
    <w:rsid w:val="003C46E9"/>
    <w:rsid w:val="003D0597"/>
    <w:rsid w:val="003D1714"/>
    <w:rsid w:val="003D2ED1"/>
    <w:rsid w:val="003D2FE5"/>
    <w:rsid w:val="003D4274"/>
    <w:rsid w:val="003D6160"/>
    <w:rsid w:val="003D759C"/>
    <w:rsid w:val="003D7F70"/>
    <w:rsid w:val="003E4EFA"/>
    <w:rsid w:val="003E52D3"/>
    <w:rsid w:val="003E5EAC"/>
    <w:rsid w:val="003E6895"/>
    <w:rsid w:val="003E760B"/>
    <w:rsid w:val="003F0AAE"/>
    <w:rsid w:val="003F116A"/>
    <w:rsid w:val="003F1DC3"/>
    <w:rsid w:val="003F30BA"/>
    <w:rsid w:val="003F3AC5"/>
    <w:rsid w:val="003F4E3A"/>
    <w:rsid w:val="003F53A3"/>
    <w:rsid w:val="003F5DF0"/>
    <w:rsid w:val="003F7F9F"/>
    <w:rsid w:val="00401CB5"/>
    <w:rsid w:val="00401EE4"/>
    <w:rsid w:val="00402752"/>
    <w:rsid w:val="0040406F"/>
    <w:rsid w:val="004046C9"/>
    <w:rsid w:val="00405767"/>
    <w:rsid w:val="004060EB"/>
    <w:rsid w:val="00406EF3"/>
    <w:rsid w:val="00407A00"/>
    <w:rsid w:val="00407DC0"/>
    <w:rsid w:val="004151E9"/>
    <w:rsid w:val="0042060E"/>
    <w:rsid w:val="00420EA5"/>
    <w:rsid w:val="004218C4"/>
    <w:rsid w:val="00421E3A"/>
    <w:rsid w:val="00423E07"/>
    <w:rsid w:val="0042494D"/>
    <w:rsid w:val="00424BF1"/>
    <w:rsid w:val="00424EA8"/>
    <w:rsid w:val="00425343"/>
    <w:rsid w:val="004257FA"/>
    <w:rsid w:val="0043132F"/>
    <w:rsid w:val="00432171"/>
    <w:rsid w:val="00434C25"/>
    <w:rsid w:val="00434CA2"/>
    <w:rsid w:val="004368A1"/>
    <w:rsid w:val="00437173"/>
    <w:rsid w:val="004473CB"/>
    <w:rsid w:val="00450945"/>
    <w:rsid w:val="004519F3"/>
    <w:rsid w:val="0045549F"/>
    <w:rsid w:val="0045780D"/>
    <w:rsid w:val="004604B5"/>
    <w:rsid w:val="00461B9E"/>
    <w:rsid w:val="0046479D"/>
    <w:rsid w:val="00470B78"/>
    <w:rsid w:val="0047193D"/>
    <w:rsid w:val="00471FAF"/>
    <w:rsid w:val="00472A47"/>
    <w:rsid w:val="0047419F"/>
    <w:rsid w:val="004800F5"/>
    <w:rsid w:val="004805A5"/>
    <w:rsid w:val="004808AA"/>
    <w:rsid w:val="00480DC8"/>
    <w:rsid w:val="00490B05"/>
    <w:rsid w:val="004A27D9"/>
    <w:rsid w:val="004A2ED8"/>
    <w:rsid w:val="004A54D5"/>
    <w:rsid w:val="004A584A"/>
    <w:rsid w:val="004A7909"/>
    <w:rsid w:val="004B209D"/>
    <w:rsid w:val="004B33CE"/>
    <w:rsid w:val="004B4797"/>
    <w:rsid w:val="004B5E39"/>
    <w:rsid w:val="004B6B30"/>
    <w:rsid w:val="004B6B86"/>
    <w:rsid w:val="004B707A"/>
    <w:rsid w:val="004C0014"/>
    <w:rsid w:val="004C047C"/>
    <w:rsid w:val="004C3FBA"/>
    <w:rsid w:val="004C4463"/>
    <w:rsid w:val="004C7DDA"/>
    <w:rsid w:val="004C7F60"/>
    <w:rsid w:val="004C7FE5"/>
    <w:rsid w:val="004D0BE0"/>
    <w:rsid w:val="004D5241"/>
    <w:rsid w:val="004D66B5"/>
    <w:rsid w:val="004D6B12"/>
    <w:rsid w:val="004E0E6A"/>
    <w:rsid w:val="004E1EE3"/>
    <w:rsid w:val="004E3347"/>
    <w:rsid w:val="004E684F"/>
    <w:rsid w:val="004F1335"/>
    <w:rsid w:val="004F2160"/>
    <w:rsid w:val="004F311C"/>
    <w:rsid w:val="004F486C"/>
    <w:rsid w:val="004F55DC"/>
    <w:rsid w:val="004F7E6F"/>
    <w:rsid w:val="00502169"/>
    <w:rsid w:val="0050357B"/>
    <w:rsid w:val="005060CB"/>
    <w:rsid w:val="0050629D"/>
    <w:rsid w:val="005101CA"/>
    <w:rsid w:val="00510328"/>
    <w:rsid w:val="0051093A"/>
    <w:rsid w:val="005137C6"/>
    <w:rsid w:val="00514887"/>
    <w:rsid w:val="00516B91"/>
    <w:rsid w:val="00521BA3"/>
    <w:rsid w:val="0052237F"/>
    <w:rsid w:val="00522642"/>
    <w:rsid w:val="00523E15"/>
    <w:rsid w:val="0052508A"/>
    <w:rsid w:val="0052683E"/>
    <w:rsid w:val="00526F69"/>
    <w:rsid w:val="00530D2C"/>
    <w:rsid w:val="0053114E"/>
    <w:rsid w:val="00534E52"/>
    <w:rsid w:val="005409E1"/>
    <w:rsid w:val="0054129E"/>
    <w:rsid w:val="005434D9"/>
    <w:rsid w:val="00543951"/>
    <w:rsid w:val="00544782"/>
    <w:rsid w:val="00544DC7"/>
    <w:rsid w:val="00547716"/>
    <w:rsid w:val="00547FE8"/>
    <w:rsid w:val="00550717"/>
    <w:rsid w:val="00553C31"/>
    <w:rsid w:val="00554F4F"/>
    <w:rsid w:val="00557A7A"/>
    <w:rsid w:val="005600AC"/>
    <w:rsid w:val="005604B0"/>
    <w:rsid w:val="00562377"/>
    <w:rsid w:val="00563C35"/>
    <w:rsid w:val="00564DE7"/>
    <w:rsid w:val="00565DA7"/>
    <w:rsid w:val="005671E4"/>
    <w:rsid w:val="00570DB5"/>
    <w:rsid w:val="0057126C"/>
    <w:rsid w:val="00574313"/>
    <w:rsid w:val="00574FB4"/>
    <w:rsid w:val="0057516B"/>
    <w:rsid w:val="00576C06"/>
    <w:rsid w:val="0058070C"/>
    <w:rsid w:val="005808E1"/>
    <w:rsid w:val="005823DB"/>
    <w:rsid w:val="005827F5"/>
    <w:rsid w:val="005834E8"/>
    <w:rsid w:val="005838DE"/>
    <w:rsid w:val="0058428A"/>
    <w:rsid w:val="00584658"/>
    <w:rsid w:val="00587871"/>
    <w:rsid w:val="0059129F"/>
    <w:rsid w:val="005920DD"/>
    <w:rsid w:val="005A00EF"/>
    <w:rsid w:val="005A1FF8"/>
    <w:rsid w:val="005A32C0"/>
    <w:rsid w:val="005A4391"/>
    <w:rsid w:val="005A47E8"/>
    <w:rsid w:val="005A6648"/>
    <w:rsid w:val="005A6F56"/>
    <w:rsid w:val="005B1379"/>
    <w:rsid w:val="005B1C6B"/>
    <w:rsid w:val="005B1F94"/>
    <w:rsid w:val="005B403C"/>
    <w:rsid w:val="005C0481"/>
    <w:rsid w:val="005C07F6"/>
    <w:rsid w:val="005C154D"/>
    <w:rsid w:val="005C2F88"/>
    <w:rsid w:val="005C3764"/>
    <w:rsid w:val="005C6B06"/>
    <w:rsid w:val="005C6BBB"/>
    <w:rsid w:val="005D36D9"/>
    <w:rsid w:val="005D497A"/>
    <w:rsid w:val="005D5B43"/>
    <w:rsid w:val="005D6B7E"/>
    <w:rsid w:val="005D6CF3"/>
    <w:rsid w:val="005D7C85"/>
    <w:rsid w:val="005E1017"/>
    <w:rsid w:val="005E2207"/>
    <w:rsid w:val="005E26D1"/>
    <w:rsid w:val="005E32F7"/>
    <w:rsid w:val="005E345B"/>
    <w:rsid w:val="005E6318"/>
    <w:rsid w:val="005F08F4"/>
    <w:rsid w:val="005F0A24"/>
    <w:rsid w:val="005F0DAF"/>
    <w:rsid w:val="005F2090"/>
    <w:rsid w:val="005F3088"/>
    <w:rsid w:val="005F3861"/>
    <w:rsid w:val="005F4A5D"/>
    <w:rsid w:val="005F5E6D"/>
    <w:rsid w:val="005F72B4"/>
    <w:rsid w:val="00600C35"/>
    <w:rsid w:val="0060169A"/>
    <w:rsid w:val="0060354E"/>
    <w:rsid w:val="006046E7"/>
    <w:rsid w:val="00604896"/>
    <w:rsid w:val="00606E8A"/>
    <w:rsid w:val="00610250"/>
    <w:rsid w:val="00610D85"/>
    <w:rsid w:val="00610E5B"/>
    <w:rsid w:val="00611A86"/>
    <w:rsid w:val="00612192"/>
    <w:rsid w:val="006143AB"/>
    <w:rsid w:val="00617D48"/>
    <w:rsid w:val="00624A51"/>
    <w:rsid w:val="00625354"/>
    <w:rsid w:val="00630D1D"/>
    <w:rsid w:val="00633971"/>
    <w:rsid w:val="00634C72"/>
    <w:rsid w:val="00635B6D"/>
    <w:rsid w:val="006361D3"/>
    <w:rsid w:val="00636A77"/>
    <w:rsid w:val="00637875"/>
    <w:rsid w:val="00640C82"/>
    <w:rsid w:val="0064418E"/>
    <w:rsid w:val="00644A85"/>
    <w:rsid w:val="0064621D"/>
    <w:rsid w:val="0064655A"/>
    <w:rsid w:val="00647676"/>
    <w:rsid w:val="006518EC"/>
    <w:rsid w:val="00651D02"/>
    <w:rsid w:val="0065282A"/>
    <w:rsid w:val="00653C7A"/>
    <w:rsid w:val="00654C26"/>
    <w:rsid w:val="00655ACC"/>
    <w:rsid w:val="00657EEE"/>
    <w:rsid w:val="00662240"/>
    <w:rsid w:val="006629EC"/>
    <w:rsid w:val="006661FE"/>
    <w:rsid w:val="00667BC0"/>
    <w:rsid w:val="00671DC8"/>
    <w:rsid w:val="00676D15"/>
    <w:rsid w:val="00676EFB"/>
    <w:rsid w:val="00680CF7"/>
    <w:rsid w:val="00683EA5"/>
    <w:rsid w:val="00685932"/>
    <w:rsid w:val="00690C02"/>
    <w:rsid w:val="00691886"/>
    <w:rsid w:val="00693AE1"/>
    <w:rsid w:val="00694D56"/>
    <w:rsid w:val="006A0084"/>
    <w:rsid w:val="006A2CB3"/>
    <w:rsid w:val="006A3339"/>
    <w:rsid w:val="006A5A34"/>
    <w:rsid w:val="006B68AA"/>
    <w:rsid w:val="006B7844"/>
    <w:rsid w:val="006C1B14"/>
    <w:rsid w:val="006C20B5"/>
    <w:rsid w:val="006C345A"/>
    <w:rsid w:val="006C4405"/>
    <w:rsid w:val="006C6B2D"/>
    <w:rsid w:val="006D0A2B"/>
    <w:rsid w:val="006D5637"/>
    <w:rsid w:val="006D5A8D"/>
    <w:rsid w:val="006E0B6C"/>
    <w:rsid w:val="006E1AD7"/>
    <w:rsid w:val="006E1BFA"/>
    <w:rsid w:val="006E205D"/>
    <w:rsid w:val="006E32A0"/>
    <w:rsid w:val="006E6A0E"/>
    <w:rsid w:val="006E7FC6"/>
    <w:rsid w:val="006F348D"/>
    <w:rsid w:val="00700091"/>
    <w:rsid w:val="00701C4D"/>
    <w:rsid w:val="00703668"/>
    <w:rsid w:val="0070407C"/>
    <w:rsid w:val="007071B2"/>
    <w:rsid w:val="0070762F"/>
    <w:rsid w:val="00707ABB"/>
    <w:rsid w:val="00711A1E"/>
    <w:rsid w:val="00714B3A"/>
    <w:rsid w:val="00715CC6"/>
    <w:rsid w:val="00716566"/>
    <w:rsid w:val="0071795E"/>
    <w:rsid w:val="00717E69"/>
    <w:rsid w:val="00722BEC"/>
    <w:rsid w:val="00724DB6"/>
    <w:rsid w:val="00725318"/>
    <w:rsid w:val="007260DF"/>
    <w:rsid w:val="007265F4"/>
    <w:rsid w:val="00727630"/>
    <w:rsid w:val="007277AF"/>
    <w:rsid w:val="00730548"/>
    <w:rsid w:val="00730735"/>
    <w:rsid w:val="00730BE6"/>
    <w:rsid w:val="00731201"/>
    <w:rsid w:val="00734177"/>
    <w:rsid w:val="00735CCF"/>
    <w:rsid w:val="00740049"/>
    <w:rsid w:val="00746FB3"/>
    <w:rsid w:val="0074748B"/>
    <w:rsid w:val="00747D5A"/>
    <w:rsid w:val="0075009C"/>
    <w:rsid w:val="00751839"/>
    <w:rsid w:val="00752458"/>
    <w:rsid w:val="007535C0"/>
    <w:rsid w:val="00754A03"/>
    <w:rsid w:val="00760024"/>
    <w:rsid w:val="007608E8"/>
    <w:rsid w:val="00760D41"/>
    <w:rsid w:val="00760F9C"/>
    <w:rsid w:val="007667C9"/>
    <w:rsid w:val="00770F44"/>
    <w:rsid w:val="0077348F"/>
    <w:rsid w:val="007738F6"/>
    <w:rsid w:val="00773AAA"/>
    <w:rsid w:val="00773ACD"/>
    <w:rsid w:val="00774584"/>
    <w:rsid w:val="0077557B"/>
    <w:rsid w:val="00776F29"/>
    <w:rsid w:val="0077775E"/>
    <w:rsid w:val="007836FC"/>
    <w:rsid w:val="0078774C"/>
    <w:rsid w:val="007879B1"/>
    <w:rsid w:val="007902F8"/>
    <w:rsid w:val="007908FC"/>
    <w:rsid w:val="00796F8F"/>
    <w:rsid w:val="00796FE4"/>
    <w:rsid w:val="00797500"/>
    <w:rsid w:val="007A0821"/>
    <w:rsid w:val="007A2414"/>
    <w:rsid w:val="007A32B8"/>
    <w:rsid w:val="007A7CAD"/>
    <w:rsid w:val="007B1BEA"/>
    <w:rsid w:val="007B20AD"/>
    <w:rsid w:val="007C020C"/>
    <w:rsid w:val="007C4A6C"/>
    <w:rsid w:val="007C6315"/>
    <w:rsid w:val="007C660F"/>
    <w:rsid w:val="007D17A6"/>
    <w:rsid w:val="007D24D5"/>
    <w:rsid w:val="007D397F"/>
    <w:rsid w:val="007D500C"/>
    <w:rsid w:val="007D7887"/>
    <w:rsid w:val="007D7C32"/>
    <w:rsid w:val="007E16C1"/>
    <w:rsid w:val="007E1C4F"/>
    <w:rsid w:val="007E20EC"/>
    <w:rsid w:val="007E23F9"/>
    <w:rsid w:val="007E322B"/>
    <w:rsid w:val="007E4438"/>
    <w:rsid w:val="007E68B5"/>
    <w:rsid w:val="007F0732"/>
    <w:rsid w:val="007F309B"/>
    <w:rsid w:val="007F3DC3"/>
    <w:rsid w:val="007F6FF2"/>
    <w:rsid w:val="007F716A"/>
    <w:rsid w:val="007F7562"/>
    <w:rsid w:val="008036BB"/>
    <w:rsid w:val="008062F7"/>
    <w:rsid w:val="008069B2"/>
    <w:rsid w:val="00807DE6"/>
    <w:rsid w:val="00810A27"/>
    <w:rsid w:val="0081162C"/>
    <w:rsid w:val="00813E9E"/>
    <w:rsid w:val="00815C9F"/>
    <w:rsid w:val="00816A46"/>
    <w:rsid w:val="00820D02"/>
    <w:rsid w:val="008276A9"/>
    <w:rsid w:val="00827F77"/>
    <w:rsid w:val="00833D05"/>
    <w:rsid w:val="008373B5"/>
    <w:rsid w:val="00837BBF"/>
    <w:rsid w:val="008410E8"/>
    <w:rsid w:val="00843B58"/>
    <w:rsid w:val="00844AC7"/>
    <w:rsid w:val="00846FE0"/>
    <w:rsid w:val="008504F1"/>
    <w:rsid w:val="0085062B"/>
    <w:rsid w:val="00851DCE"/>
    <w:rsid w:val="0085243E"/>
    <w:rsid w:val="00856B8A"/>
    <w:rsid w:val="00857FD4"/>
    <w:rsid w:val="0086241B"/>
    <w:rsid w:val="00864C53"/>
    <w:rsid w:val="008650D0"/>
    <w:rsid w:val="0086791A"/>
    <w:rsid w:val="008705B3"/>
    <w:rsid w:val="00871C34"/>
    <w:rsid w:val="00872AF6"/>
    <w:rsid w:val="00875285"/>
    <w:rsid w:val="00875472"/>
    <w:rsid w:val="00876C04"/>
    <w:rsid w:val="00881B9E"/>
    <w:rsid w:val="00883138"/>
    <w:rsid w:val="0088546A"/>
    <w:rsid w:val="008868C8"/>
    <w:rsid w:val="00890A4A"/>
    <w:rsid w:val="00892471"/>
    <w:rsid w:val="00892688"/>
    <w:rsid w:val="00894C63"/>
    <w:rsid w:val="00894F76"/>
    <w:rsid w:val="008952AD"/>
    <w:rsid w:val="008960C9"/>
    <w:rsid w:val="008A1002"/>
    <w:rsid w:val="008A216A"/>
    <w:rsid w:val="008A5AE1"/>
    <w:rsid w:val="008A6F06"/>
    <w:rsid w:val="008A709F"/>
    <w:rsid w:val="008B00C7"/>
    <w:rsid w:val="008B410A"/>
    <w:rsid w:val="008B45BF"/>
    <w:rsid w:val="008B5C57"/>
    <w:rsid w:val="008C162C"/>
    <w:rsid w:val="008C54C5"/>
    <w:rsid w:val="008C6281"/>
    <w:rsid w:val="008C6FD5"/>
    <w:rsid w:val="008C7299"/>
    <w:rsid w:val="008D290C"/>
    <w:rsid w:val="008D69FD"/>
    <w:rsid w:val="008D6C11"/>
    <w:rsid w:val="008D6C97"/>
    <w:rsid w:val="008E0066"/>
    <w:rsid w:val="008E27F0"/>
    <w:rsid w:val="008E317E"/>
    <w:rsid w:val="008E344B"/>
    <w:rsid w:val="008E6EB0"/>
    <w:rsid w:val="008E72D7"/>
    <w:rsid w:val="008E7A4A"/>
    <w:rsid w:val="008F09C2"/>
    <w:rsid w:val="008F15A5"/>
    <w:rsid w:val="008F2D90"/>
    <w:rsid w:val="008F340E"/>
    <w:rsid w:val="008F4742"/>
    <w:rsid w:val="008F678D"/>
    <w:rsid w:val="008F7C73"/>
    <w:rsid w:val="009016A6"/>
    <w:rsid w:val="00904592"/>
    <w:rsid w:val="009050D1"/>
    <w:rsid w:val="009071D0"/>
    <w:rsid w:val="00907B4C"/>
    <w:rsid w:val="009133B9"/>
    <w:rsid w:val="0091354D"/>
    <w:rsid w:val="009167C4"/>
    <w:rsid w:val="00916D23"/>
    <w:rsid w:val="009203EC"/>
    <w:rsid w:val="009207C0"/>
    <w:rsid w:val="00920930"/>
    <w:rsid w:val="00920DA9"/>
    <w:rsid w:val="00927B05"/>
    <w:rsid w:val="00931FAF"/>
    <w:rsid w:val="009341FA"/>
    <w:rsid w:val="00934F4A"/>
    <w:rsid w:val="009352F2"/>
    <w:rsid w:val="00936DF1"/>
    <w:rsid w:val="00937F45"/>
    <w:rsid w:val="009413E6"/>
    <w:rsid w:val="00942213"/>
    <w:rsid w:val="009439DF"/>
    <w:rsid w:val="00943BC5"/>
    <w:rsid w:val="00950625"/>
    <w:rsid w:val="00951C17"/>
    <w:rsid w:val="00953254"/>
    <w:rsid w:val="009547CE"/>
    <w:rsid w:val="00955E7F"/>
    <w:rsid w:val="0096006B"/>
    <w:rsid w:val="00960EA6"/>
    <w:rsid w:val="0096112A"/>
    <w:rsid w:val="00961A7A"/>
    <w:rsid w:val="00962BB4"/>
    <w:rsid w:val="00963490"/>
    <w:rsid w:val="00963C08"/>
    <w:rsid w:val="00963DD2"/>
    <w:rsid w:val="009648DE"/>
    <w:rsid w:val="00967352"/>
    <w:rsid w:val="0097021C"/>
    <w:rsid w:val="00971292"/>
    <w:rsid w:val="00972384"/>
    <w:rsid w:val="00972766"/>
    <w:rsid w:val="00973243"/>
    <w:rsid w:val="00975017"/>
    <w:rsid w:val="00984644"/>
    <w:rsid w:val="00990A20"/>
    <w:rsid w:val="009919D9"/>
    <w:rsid w:val="0099200C"/>
    <w:rsid w:val="00993097"/>
    <w:rsid w:val="00995487"/>
    <w:rsid w:val="00996A6D"/>
    <w:rsid w:val="009A0D71"/>
    <w:rsid w:val="009A2BD7"/>
    <w:rsid w:val="009A365A"/>
    <w:rsid w:val="009A3A6E"/>
    <w:rsid w:val="009A50B1"/>
    <w:rsid w:val="009A577E"/>
    <w:rsid w:val="009A660E"/>
    <w:rsid w:val="009A7068"/>
    <w:rsid w:val="009A785D"/>
    <w:rsid w:val="009B04D7"/>
    <w:rsid w:val="009B0817"/>
    <w:rsid w:val="009B0FCE"/>
    <w:rsid w:val="009B4DF1"/>
    <w:rsid w:val="009C0AC9"/>
    <w:rsid w:val="009C1925"/>
    <w:rsid w:val="009C334C"/>
    <w:rsid w:val="009C4183"/>
    <w:rsid w:val="009C5489"/>
    <w:rsid w:val="009C76E6"/>
    <w:rsid w:val="009D1321"/>
    <w:rsid w:val="009D13C0"/>
    <w:rsid w:val="009D1610"/>
    <w:rsid w:val="009D264A"/>
    <w:rsid w:val="009D3000"/>
    <w:rsid w:val="009D3CB0"/>
    <w:rsid w:val="009D7017"/>
    <w:rsid w:val="009E0C88"/>
    <w:rsid w:val="009E2DAF"/>
    <w:rsid w:val="009E2F22"/>
    <w:rsid w:val="009E4180"/>
    <w:rsid w:val="009E5784"/>
    <w:rsid w:val="009E7573"/>
    <w:rsid w:val="00A000F4"/>
    <w:rsid w:val="00A02B73"/>
    <w:rsid w:val="00A06A98"/>
    <w:rsid w:val="00A1383D"/>
    <w:rsid w:val="00A209B1"/>
    <w:rsid w:val="00A20AD0"/>
    <w:rsid w:val="00A21994"/>
    <w:rsid w:val="00A24AD4"/>
    <w:rsid w:val="00A26BD4"/>
    <w:rsid w:val="00A2779F"/>
    <w:rsid w:val="00A31EC3"/>
    <w:rsid w:val="00A32D93"/>
    <w:rsid w:val="00A3313A"/>
    <w:rsid w:val="00A33598"/>
    <w:rsid w:val="00A33C84"/>
    <w:rsid w:val="00A34ABB"/>
    <w:rsid w:val="00A4117E"/>
    <w:rsid w:val="00A42460"/>
    <w:rsid w:val="00A43B7E"/>
    <w:rsid w:val="00A43ED6"/>
    <w:rsid w:val="00A471A1"/>
    <w:rsid w:val="00A52148"/>
    <w:rsid w:val="00A566E4"/>
    <w:rsid w:val="00A6079A"/>
    <w:rsid w:val="00A60D40"/>
    <w:rsid w:val="00A61179"/>
    <w:rsid w:val="00A633C2"/>
    <w:rsid w:val="00A666D1"/>
    <w:rsid w:val="00A705C5"/>
    <w:rsid w:val="00A71926"/>
    <w:rsid w:val="00A72BE3"/>
    <w:rsid w:val="00A75458"/>
    <w:rsid w:val="00A7549A"/>
    <w:rsid w:val="00A76F7D"/>
    <w:rsid w:val="00A808ED"/>
    <w:rsid w:val="00A82488"/>
    <w:rsid w:val="00A8333F"/>
    <w:rsid w:val="00A83833"/>
    <w:rsid w:val="00A85DD0"/>
    <w:rsid w:val="00A85F98"/>
    <w:rsid w:val="00A874D4"/>
    <w:rsid w:val="00A92A73"/>
    <w:rsid w:val="00A93A02"/>
    <w:rsid w:val="00A95FE0"/>
    <w:rsid w:val="00AA4C99"/>
    <w:rsid w:val="00AA5172"/>
    <w:rsid w:val="00AB092B"/>
    <w:rsid w:val="00AB31B1"/>
    <w:rsid w:val="00AB68F9"/>
    <w:rsid w:val="00AC2020"/>
    <w:rsid w:val="00AC2302"/>
    <w:rsid w:val="00AC28F1"/>
    <w:rsid w:val="00AD134F"/>
    <w:rsid w:val="00AD37C3"/>
    <w:rsid w:val="00AD6D91"/>
    <w:rsid w:val="00AE0D9B"/>
    <w:rsid w:val="00AE4744"/>
    <w:rsid w:val="00AE54C0"/>
    <w:rsid w:val="00AE6B85"/>
    <w:rsid w:val="00AE7278"/>
    <w:rsid w:val="00AF0CAA"/>
    <w:rsid w:val="00AF2F04"/>
    <w:rsid w:val="00AF73FB"/>
    <w:rsid w:val="00AF75CC"/>
    <w:rsid w:val="00B07205"/>
    <w:rsid w:val="00B1067F"/>
    <w:rsid w:val="00B13DBB"/>
    <w:rsid w:val="00B1408F"/>
    <w:rsid w:val="00B178E9"/>
    <w:rsid w:val="00B20DFE"/>
    <w:rsid w:val="00B2252D"/>
    <w:rsid w:val="00B22E66"/>
    <w:rsid w:val="00B232F9"/>
    <w:rsid w:val="00B25CB0"/>
    <w:rsid w:val="00B30613"/>
    <w:rsid w:val="00B310F3"/>
    <w:rsid w:val="00B31B98"/>
    <w:rsid w:val="00B357B4"/>
    <w:rsid w:val="00B36D0C"/>
    <w:rsid w:val="00B36E73"/>
    <w:rsid w:val="00B37F6A"/>
    <w:rsid w:val="00B414F8"/>
    <w:rsid w:val="00B41D25"/>
    <w:rsid w:val="00B41D7E"/>
    <w:rsid w:val="00B42C0A"/>
    <w:rsid w:val="00B45182"/>
    <w:rsid w:val="00B477E8"/>
    <w:rsid w:val="00B51B7A"/>
    <w:rsid w:val="00B5358B"/>
    <w:rsid w:val="00B545B0"/>
    <w:rsid w:val="00B55437"/>
    <w:rsid w:val="00B55C3F"/>
    <w:rsid w:val="00B5767C"/>
    <w:rsid w:val="00B647E5"/>
    <w:rsid w:val="00B678C8"/>
    <w:rsid w:val="00B70256"/>
    <w:rsid w:val="00B70E45"/>
    <w:rsid w:val="00B71C93"/>
    <w:rsid w:val="00B72698"/>
    <w:rsid w:val="00B7298F"/>
    <w:rsid w:val="00B7664C"/>
    <w:rsid w:val="00B77CA2"/>
    <w:rsid w:val="00B80818"/>
    <w:rsid w:val="00B836E1"/>
    <w:rsid w:val="00B84925"/>
    <w:rsid w:val="00B84E27"/>
    <w:rsid w:val="00B8767C"/>
    <w:rsid w:val="00B90E8D"/>
    <w:rsid w:val="00B91678"/>
    <w:rsid w:val="00B922E1"/>
    <w:rsid w:val="00B93E4F"/>
    <w:rsid w:val="00B94253"/>
    <w:rsid w:val="00B94259"/>
    <w:rsid w:val="00B958B1"/>
    <w:rsid w:val="00B96092"/>
    <w:rsid w:val="00B9767C"/>
    <w:rsid w:val="00BA6ABC"/>
    <w:rsid w:val="00BB1036"/>
    <w:rsid w:val="00BB2F09"/>
    <w:rsid w:val="00BB3D2E"/>
    <w:rsid w:val="00BB4635"/>
    <w:rsid w:val="00BC04B3"/>
    <w:rsid w:val="00BC2490"/>
    <w:rsid w:val="00BC37CE"/>
    <w:rsid w:val="00BC4A12"/>
    <w:rsid w:val="00BC7DC3"/>
    <w:rsid w:val="00BD5895"/>
    <w:rsid w:val="00BD59E3"/>
    <w:rsid w:val="00BD75C7"/>
    <w:rsid w:val="00BD7813"/>
    <w:rsid w:val="00BE5372"/>
    <w:rsid w:val="00BE6DF1"/>
    <w:rsid w:val="00BE7396"/>
    <w:rsid w:val="00BF113B"/>
    <w:rsid w:val="00BF1BC1"/>
    <w:rsid w:val="00BF1F7F"/>
    <w:rsid w:val="00BF6D01"/>
    <w:rsid w:val="00C011EB"/>
    <w:rsid w:val="00C01DB0"/>
    <w:rsid w:val="00C026AB"/>
    <w:rsid w:val="00C02C23"/>
    <w:rsid w:val="00C05013"/>
    <w:rsid w:val="00C05730"/>
    <w:rsid w:val="00C106B3"/>
    <w:rsid w:val="00C1082A"/>
    <w:rsid w:val="00C1159E"/>
    <w:rsid w:val="00C11ECB"/>
    <w:rsid w:val="00C20966"/>
    <w:rsid w:val="00C2228C"/>
    <w:rsid w:val="00C23CE1"/>
    <w:rsid w:val="00C2484A"/>
    <w:rsid w:val="00C304F3"/>
    <w:rsid w:val="00C32090"/>
    <w:rsid w:val="00C335AB"/>
    <w:rsid w:val="00C445EE"/>
    <w:rsid w:val="00C47EBB"/>
    <w:rsid w:val="00C53746"/>
    <w:rsid w:val="00C57AEF"/>
    <w:rsid w:val="00C604B4"/>
    <w:rsid w:val="00C63595"/>
    <w:rsid w:val="00C63901"/>
    <w:rsid w:val="00C644E4"/>
    <w:rsid w:val="00C64E9A"/>
    <w:rsid w:val="00C6590D"/>
    <w:rsid w:val="00C66B44"/>
    <w:rsid w:val="00C700B6"/>
    <w:rsid w:val="00C72F83"/>
    <w:rsid w:val="00C747A2"/>
    <w:rsid w:val="00C762D6"/>
    <w:rsid w:val="00C80886"/>
    <w:rsid w:val="00C81AEC"/>
    <w:rsid w:val="00C83E90"/>
    <w:rsid w:val="00C84996"/>
    <w:rsid w:val="00C852C4"/>
    <w:rsid w:val="00C86D94"/>
    <w:rsid w:val="00C921C6"/>
    <w:rsid w:val="00C9425A"/>
    <w:rsid w:val="00C956FD"/>
    <w:rsid w:val="00C979E2"/>
    <w:rsid w:val="00CA38B1"/>
    <w:rsid w:val="00CA3BC2"/>
    <w:rsid w:val="00CA3F4A"/>
    <w:rsid w:val="00CA4CB4"/>
    <w:rsid w:val="00CA5742"/>
    <w:rsid w:val="00CA64C1"/>
    <w:rsid w:val="00CB6D9E"/>
    <w:rsid w:val="00CB7D6A"/>
    <w:rsid w:val="00CC0227"/>
    <w:rsid w:val="00CC207A"/>
    <w:rsid w:val="00CC3D08"/>
    <w:rsid w:val="00CC75F0"/>
    <w:rsid w:val="00CD13D9"/>
    <w:rsid w:val="00CD19DD"/>
    <w:rsid w:val="00CD4EA4"/>
    <w:rsid w:val="00CD5575"/>
    <w:rsid w:val="00CD6DC3"/>
    <w:rsid w:val="00CE0C8B"/>
    <w:rsid w:val="00CE3F11"/>
    <w:rsid w:val="00CE68CE"/>
    <w:rsid w:val="00CF1925"/>
    <w:rsid w:val="00CF671F"/>
    <w:rsid w:val="00CF7680"/>
    <w:rsid w:val="00D04932"/>
    <w:rsid w:val="00D05187"/>
    <w:rsid w:val="00D056E8"/>
    <w:rsid w:val="00D06277"/>
    <w:rsid w:val="00D06B30"/>
    <w:rsid w:val="00D0785A"/>
    <w:rsid w:val="00D15F0C"/>
    <w:rsid w:val="00D1754A"/>
    <w:rsid w:val="00D246E8"/>
    <w:rsid w:val="00D255DD"/>
    <w:rsid w:val="00D25F0B"/>
    <w:rsid w:val="00D3036D"/>
    <w:rsid w:val="00D313B0"/>
    <w:rsid w:val="00D32C9A"/>
    <w:rsid w:val="00D346E6"/>
    <w:rsid w:val="00D35573"/>
    <w:rsid w:val="00D366C2"/>
    <w:rsid w:val="00D36DB1"/>
    <w:rsid w:val="00D37888"/>
    <w:rsid w:val="00D44588"/>
    <w:rsid w:val="00D50346"/>
    <w:rsid w:val="00D50998"/>
    <w:rsid w:val="00D51070"/>
    <w:rsid w:val="00D54417"/>
    <w:rsid w:val="00D547CE"/>
    <w:rsid w:val="00D54B33"/>
    <w:rsid w:val="00D55F05"/>
    <w:rsid w:val="00D571D1"/>
    <w:rsid w:val="00D60FE0"/>
    <w:rsid w:val="00D67402"/>
    <w:rsid w:val="00D67DA4"/>
    <w:rsid w:val="00D734CD"/>
    <w:rsid w:val="00D7699E"/>
    <w:rsid w:val="00D82605"/>
    <w:rsid w:val="00D84E9E"/>
    <w:rsid w:val="00D85790"/>
    <w:rsid w:val="00D90719"/>
    <w:rsid w:val="00D917E9"/>
    <w:rsid w:val="00D91E9E"/>
    <w:rsid w:val="00D92BCD"/>
    <w:rsid w:val="00D9457F"/>
    <w:rsid w:val="00D95CAF"/>
    <w:rsid w:val="00D96E13"/>
    <w:rsid w:val="00D9778B"/>
    <w:rsid w:val="00DA02B9"/>
    <w:rsid w:val="00DA040D"/>
    <w:rsid w:val="00DA1E60"/>
    <w:rsid w:val="00DA1E67"/>
    <w:rsid w:val="00DA2E34"/>
    <w:rsid w:val="00DA4419"/>
    <w:rsid w:val="00DB0F5A"/>
    <w:rsid w:val="00DB3882"/>
    <w:rsid w:val="00DB70F9"/>
    <w:rsid w:val="00DB72BF"/>
    <w:rsid w:val="00DC3420"/>
    <w:rsid w:val="00DC61B1"/>
    <w:rsid w:val="00DC6E60"/>
    <w:rsid w:val="00DD0AA8"/>
    <w:rsid w:val="00DD2680"/>
    <w:rsid w:val="00DD3E30"/>
    <w:rsid w:val="00DD594E"/>
    <w:rsid w:val="00DD5DED"/>
    <w:rsid w:val="00DE09B6"/>
    <w:rsid w:val="00DE0E07"/>
    <w:rsid w:val="00DE63A0"/>
    <w:rsid w:val="00DF07D3"/>
    <w:rsid w:val="00DF0853"/>
    <w:rsid w:val="00DF0FD2"/>
    <w:rsid w:val="00DF1FD5"/>
    <w:rsid w:val="00DF21FC"/>
    <w:rsid w:val="00DF35F5"/>
    <w:rsid w:val="00DF523D"/>
    <w:rsid w:val="00DF5A65"/>
    <w:rsid w:val="00DF6C66"/>
    <w:rsid w:val="00E01351"/>
    <w:rsid w:val="00E02950"/>
    <w:rsid w:val="00E02FDD"/>
    <w:rsid w:val="00E06D20"/>
    <w:rsid w:val="00E0760A"/>
    <w:rsid w:val="00E111C1"/>
    <w:rsid w:val="00E1257F"/>
    <w:rsid w:val="00E13028"/>
    <w:rsid w:val="00E13830"/>
    <w:rsid w:val="00E1517F"/>
    <w:rsid w:val="00E17763"/>
    <w:rsid w:val="00E24B97"/>
    <w:rsid w:val="00E25BC8"/>
    <w:rsid w:val="00E320E2"/>
    <w:rsid w:val="00E34B63"/>
    <w:rsid w:val="00E34C39"/>
    <w:rsid w:val="00E358FE"/>
    <w:rsid w:val="00E361E8"/>
    <w:rsid w:val="00E37986"/>
    <w:rsid w:val="00E4084D"/>
    <w:rsid w:val="00E41C56"/>
    <w:rsid w:val="00E42715"/>
    <w:rsid w:val="00E4435D"/>
    <w:rsid w:val="00E45DEA"/>
    <w:rsid w:val="00E47C94"/>
    <w:rsid w:val="00E50835"/>
    <w:rsid w:val="00E51BEC"/>
    <w:rsid w:val="00E53CDD"/>
    <w:rsid w:val="00E56F36"/>
    <w:rsid w:val="00E60708"/>
    <w:rsid w:val="00E60EDD"/>
    <w:rsid w:val="00E62E5C"/>
    <w:rsid w:val="00E7075E"/>
    <w:rsid w:val="00E72B0F"/>
    <w:rsid w:val="00E73F86"/>
    <w:rsid w:val="00E775B0"/>
    <w:rsid w:val="00E77EFB"/>
    <w:rsid w:val="00E818FD"/>
    <w:rsid w:val="00E82090"/>
    <w:rsid w:val="00E8350B"/>
    <w:rsid w:val="00E856C5"/>
    <w:rsid w:val="00E85C27"/>
    <w:rsid w:val="00E868FE"/>
    <w:rsid w:val="00E86CE1"/>
    <w:rsid w:val="00E86E6B"/>
    <w:rsid w:val="00E87BA4"/>
    <w:rsid w:val="00E910DA"/>
    <w:rsid w:val="00E912E6"/>
    <w:rsid w:val="00EA0A6E"/>
    <w:rsid w:val="00EA2F6E"/>
    <w:rsid w:val="00EA4BA4"/>
    <w:rsid w:val="00EB3932"/>
    <w:rsid w:val="00EB7AF7"/>
    <w:rsid w:val="00EC05E2"/>
    <w:rsid w:val="00EC30CA"/>
    <w:rsid w:val="00EC529C"/>
    <w:rsid w:val="00EC68B3"/>
    <w:rsid w:val="00EC71F8"/>
    <w:rsid w:val="00ED1E5A"/>
    <w:rsid w:val="00ED493F"/>
    <w:rsid w:val="00ED604F"/>
    <w:rsid w:val="00ED642F"/>
    <w:rsid w:val="00ED7A6B"/>
    <w:rsid w:val="00EE25B0"/>
    <w:rsid w:val="00EE571A"/>
    <w:rsid w:val="00EE58B0"/>
    <w:rsid w:val="00EE667D"/>
    <w:rsid w:val="00EE72ED"/>
    <w:rsid w:val="00EF5EB2"/>
    <w:rsid w:val="00EF6D04"/>
    <w:rsid w:val="00EF7901"/>
    <w:rsid w:val="00F03D9D"/>
    <w:rsid w:val="00F0606A"/>
    <w:rsid w:val="00F07396"/>
    <w:rsid w:val="00F07DD6"/>
    <w:rsid w:val="00F1158E"/>
    <w:rsid w:val="00F12F36"/>
    <w:rsid w:val="00F14110"/>
    <w:rsid w:val="00F14AAC"/>
    <w:rsid w:val="00F14E8F"/>
    <w:rsid w:val="00F15E86"/>
    <w:rsid w:val="00F204C1"/>
    <w:rsid w:val="00F211AB"/>
    <w:rsid w:val="00F21A18"/>
    <w:rsid w:val="00F22970"/>
    <w:rsid w:val="00F25B05"/>
    <w:rsid w:val="00F30522"/>
    <w:rsid w:val="00F31E5A"/>
    <w:rsid w:val="00F33324"/>
    <w:rsid w:val="00F3635D"/>
    <w:rsid w:val="00F363AC"/>
    <w:rsid w:val="00F364E6"/>
    <w:rsid w:val="00F422B7"/>
    <w:rsid w:val="00F426A2"/>
    <w:rsid w:val="00F42E6E"/>
    <w:rsid w:val="00F4380C"/>
    <w:rsid w:val="00F460C1"/>
    <w:rsid w:val="00F5048D"/>
    <w:rsid w:val="00F522BA"/>
    <w:rsid w:val="00F52B50"/>
    <w:rsid w:val="00F53321"/>
    <w:rsid w:val="00F547B3"/>
    <w:rsid w:val="00F56D26"/>
    <w:rsid w:val="00F571E5"/>
    <w:rsid w:val="00F6302F"/>
    <w:rsid w:val="00F64BD0"/>
    <w:rsid w:val="00F65802"/>
    <w:rsid w:val="00F65C3B"/>
    <w:rsid w:val="00F67EEB"/>
    <w:rsid w:val="00F70E18"/>
    <w:rsid w:val="00F71D1F"/>
    <w:rsid w:val="00F73D51"/>
    <w:rsid w:val="00F74908"/>
    <w:rsid w:val="00F75D5D"/>
    <w:rsid w:val="00F779A8"/>
    <w:rsid w:val="00F81DA8"/>
    <w:rsid w:val="00F852B9"/>
    <w:rsid w:val="00F87DA1"/>
    <w:rsid w:val="00F92FB2"/>
    <w:rsid w:val="00F946A5"/>
    <w:rsid w:val="00F94C67"/>
    <w:rsid w:val="00F94E32"/>
    <w:rsid w:val="00F973E6"/>
    <w:rsid w:val="00FA0CD1"/>
    <w:rsid w:val="00FA180A"/>
    <w:rsid w:val="00FA3EA5"/>
    <w:rsid w:val="00FA4F7A"/>
    <w:rsid w:val="00FA5020"/>
    <w:rsid w:val="00FA5C58"/>
    <w:rsid w:val="00FA677C"/>
    <w:rsid w:val="00FB0C48"/>
    <w:rsid w:val="00FB1320"/>
    <w:rsid w:val="00FB14FC"/>
    <w:rsid w:val="00FB2963"/>
    <w:rsid w:val="00FB7E70"/>
    <w:rsid w:val="00FC0B17"/>
    <w:rsid w:val="00FC1B6C"/>
    <w:rsid w:val="00FC2F6D"/>
    <w:rsid w:val="00FC3361"/>
    <w:rsid w:val="00FC350E"/>
    <w:rsid w:val="00FC5D8A"/>
    <w:rsid w:val="00FC7A02"/>
    <w:rsid w:val="00FD20F0"/>
    <w:rsid w:val="00FD25DF"/>
    <w:rsid w:val="00FE15B9"/>
    <w:rsid w:val="00FE195B"/>
    <w:rsid w:val="00FE3BF7"/>
    <w:rsid w:val="00FE460E"/>
    <w:rsid w:val="00FE5E11"/>
    <w:rsid w:val="00FE6CD4"/>
    <w:rsid w:val="00FF5B87"/>
    <w:rsid w:val="00FF63F4"/>
    <w:rsid w:val="00FF793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19C1"/>
  <w15:docId w15:val="{2121C3DB-A804-42F8-A8ED-F3C3A24B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3866" w:right="390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53"/>
      <w:ind w:left="3667" w:right="369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359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95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5A17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5A17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65F00"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9"/>
      <w:ind w:left="280" w:hanging="181"/>
    </w:pPr>
  </w:style>
  <w:style w:type="paragraph" w:customStyle="1" w:styleId="TableParagraph">
    <w:name w:val="Table Paragraph"/>
    <w:basedOn w:val="Normal"/>
    <w:uiPriority w:val="1"/>
    <w:qFormat/>
    <w:pPr>
      <w:spacing w:before="16" w:line="274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595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35A1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35A17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rsid w:val="00023CDA"/>
    <w:pPr>
      <w:widowControl/>
      <w:spacing w:beforeAutospacing="1" w:afterAutospacing="1"/>
    </w:pPr>
    <w:rPr>
      <w:sz w:val="24"/>
      <w:szCs w:val="24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B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B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jobsearch.naukri.com/termscondi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Mail:%20contact@naukrilearning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B14-A44E-4439-8D63-51F563F2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E INVOICE/BILL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 INVOICE/BILL</dc:title>
  <dc:subject/>
  <dc:creator>Dell</dc:creator>
  <dc:description/>
  <cp:lastModifiedBy>Karthik Riyan</cp:lastModifiedBy>
  <cp:revision>1669</cp:revision>
  <cp:lastPrinted>2023-04-15T11:20:00Z</cp:lastPrinted>
  <dcterms:created xsi:type="dcterms:W3CDTF">2023-04-15T11:19:00Z</dcterms:created>
  <dcterms:modified xsi:type="dcterms:W3CDTF">2024-01-09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LastSaved">
    <vt:filetime>2021-12-30T00:00:00Z</vt:filetime>
  </property>
</Properties>
</file>